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9" w:rsidRPr="00DC33D1" w:rsidRDefault="00EA5FB7" w:rsidP="00282D22">
      <w:pPr>
        <w:tabs>
          <w:tab w:val="left" w:pos="4820"/>
        </w:tabs>
        <w:jc w:val="center"/>
        <w:rPr>
          <w:b/>
        </w:rPr>
      </w:pPr>
      <w:r w:rsidRPr="00DC33D1">
        <w:rPr>
          <w:b/>
        </w:rPr>
        <w:t xml:space="preserve">План </w:t>
      </w:r>
      <w:proofErr w:type="gramStart"/>
      <w:r w:rsidRPr="00DC33D1">
        <w:rPr>
          <w:b/>
        </w:rPr>
        <w:t>мероприятий</w:t>
      </w:r>
      <w:r w:rsidR="00282D22" w:rsidRPr="00DC33D1">
        <w:rPr>
          <w:b/>
        </w:rPr>
        <w:t xml:space="preserve"> Департамента социальной защиты населения города Москвы</w:t>
      </w:r>
      <w:proofErr w:type="gramEnd"/>
      <w:r w:rsidRPr="00DC33D1">
        <w:rPr>
          <w:b/>
        </w:rPr>
        <w:t>,</w:t>
      </w:r>
    </w:p>
    <w:p w:rsidR="00EA5FB7" w:rsidRPr="00DC33D1" w:rsidRDefault="00EA5FB7" w:rsidP="00282D22">
      <w:pPr>
        <w:tabs>
          <w:tab w:val="left" w:pos="4820"/>
        </w:tabs>
        <w:jc w:val="center"/>
      </w:pPr>
      <w:r w:rsidRPr="00DC33D1">
        <w:rPr>
          <w:b/>
        </w:rPr>
        <w:t xml:space="preserve"> посвященных празднованию Международного Дня защиты детей (1 июня)</w:t>
      </w:r>
      <w:r w:rsidR="00282D22" w:rsidRPr="00DC33D1">
        <w:rPr>
          <w:b/>
        </w:rPr>
        <w:t xml:space="preserve"> в 2014 году</w:t>
      </w:r>
    </w:p>
    <w:p w:rsidR="00EA5FB7" w:rsidRPr="00DC33D1" w:rsidRDefault="00EA5FB7" w:rsidP="00754756">
      <w:pPr>
        <w:tabs>
          <w:tab w:val="left" w:pos="4820"/>
        </w:tabs>
        <w:rPr>
          <w:b/>
        </w:rPr>
      </w:pPr>
    </w:p>
    <w:tbl>
      <w:tblPr>
        <w:tblStyle w:val="a3"/>
        <w:tblW w:w="14678" w:type="dxa"/>
        <w:tblInd w:w="108" w:type="dxa"/>
        <w:tblLayout w:type="fixed"/>
        <w:tblLook w:val="01E0"/>
      </w:tblPr>
      <w:tblGrid>
        <w:gridCol w:w="54"/>
        <w:gridCol w:w="993"/>
        <w:gridCol w:w="163"/>
        <w:gridCol w:w="66"/>
        <w:gridCol w:w="54"/>
        <w:gridCol w:w="2917"/>
        <w:gridCol w:w="57"/>
        <w:gridCol w:w="68"/>
        <w:gridCol w:w="23"/>
        <w:gridCol w:w="1588"/>
        <w:gridCol w:w="110"/>
        <w:gridCol w:w="28"/>
        <w:gridCol w:w="26"/>
        <w:gridCol w:w="2499"/>
        <w:gridCol w:w="53"/>
        <w:gridCol w:w="58"/>
        <w:gridCol w:w="32"/>
        <w:gridCol w:w="1553"/>
        <w:gridCol w:w="430"/>
        <w:gridCol w:w="54"/>
        <w:gridCol w:w="56"/>
        <w:gridCol w:w="3711"/>
        <w:gridCol w:w="85"/>
      </w:tblGrid>
      <w:tr w:rsidR="000F0872" w:rsidRPr="00DC33D1" w:rsidTr="00F92862">
        <w:trPr>
          <w:gridAfter w:val="1"/>
          <w:wAfter w:w="85" w:type="dxa"/>
        </w:trPr>
        <w:tc>
          <w:tcPr>
            <w:tcW w:w="1210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№№</w:t>
            </w:r>
          </w:p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proofErr w:type="spellStart"/>
            <w:proofErr w:type="gramStart"/>
            <w:r w:rsidRPr="00DC33D1">
              <w:rPr>
                <w:b/>
              </w:rPr>
              <w:t>п</w:t>
            </w:r>
            <w:proofErr w:type="spellEnd"/>
            <w:proofErr w:type="gramEnd"/>
            <w:r w:rsidRPr="00DC33D1">
              <w:rPr>
                <w:b/>
              </w:rPr>
              <w:t>/</w:t>
            </w:r>
            <w:proofErr w:type="spellStart"/>
            <w:r w:rsidRPr="00DC33D1">
              <w:rPr>
                <w:b/>
              </w:rPr>
              <w:t>п</w:t>
            </w:r>
            <w:proofErr w:type="spellEnd"/>
          </w:p>
        </w:tc>
        <w:tc>
          <w:tcPr>
            <w:tcW w:w="3037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Название мероприятия</w:t>
            </w:r>
          </w:p>
        </w:tc>
        <w:tc>
          <w:tcPr>
            <w:tcW w:w="1736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Дата  проведения</w:t>
            </w:r>
          </w:p>
        </w:tc>
        <w:tc>
          <w:tcPr>
            <w:tcW w:w="2663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Место проведения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Кол-во участников</w:t>
            </w:r>
            <w:r w:rsidR="000F0872" w:rsidRPr="00DC33D1">
              <w:rPr>
                <w:b/>
              </w:rPr>
              <w:t xml:space="preserve"> (чел.)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Краткая характеристика мероприятия</w:t>
            </w:r>
          </w:p>
        </w:tc>
      </w:tr>
      <w:tr w:rsidR="00793CB1" w:rsidRPr="00DC33D1" w:rsidTr="00F92862"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793CB1" w:rsidRPr="00DC33D1" w:rsidRDefault="00793CB1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Основные мероприятия</w:t>
            </w:r>
          </w:p>
        </w:tc>
      </w:tr>
      <w:tr w:rsidR="00F9286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1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92862" w:rsidRPr="00DC33D1" w:rsidRDefault="00F92862" w:rsidP="005D6A9F">
            <w:pPr>
              <w:ind w:firstLine="37"/>
              <w:rPr>
                <w:bCs/>
              </w:rPr>
            </w:pPr>
            <w:r w:rsidRPr="00DC33D1">
              <w:rPr>
                <w:bCs/>
              </w:rPr>
              <w:t>Праздничное мероприятие, посвященное Дню защиты детей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92862" w:rsidRPr="00DC33D1" w:rsidRDefault="00F92862" w:rsidP="005D6A9F">
            <w:r w:rsidRPr="00DC33D1">
              <w:t>30.05.2014 г.</w:t>
            </w:r>
          </w:p>
          <w:p w:rsidR="00F92862" w:rsidRPr="00DC33D1" w:rsidRDefault="00F92862" w:rsidP="005D6A9F">
            <w:r w:rsidRPr="00DC33D1">
              <w:t>12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92862" w:rsidRPr="00DC33D1" w:rsidRDefault="00F92862" w:rsidP="005D6A9F">
            <w:r w:rsidRPr="00DC33D1">
              <w:t>Зал Церковных Соборов Храма Христа Спасителя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1100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 xml:space="preserve">Концертная программа с вручением подарков </w:t>
            </w:r>
          </w:p>
        </w:tc>
      </w:tr>
      <w:tr w:rsidR="00F9286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2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92862" w:rsidRPr="00DC33D1" w:rsidRDefault="00F92862" w:rsidP="005D6A9F">
            <w:pPr>
              <w:ind w:firstLine="37"/>
              <w:rPr>
                <w:bCs/>
              </w:rPr>
            </w:pPr>
            <w:r w:rsidRPr="00DC33D1">
              <w:rPr>
                <w:bCs/>
              </w:rPr>
              <w:t>Церемония закрытия Московского городского конкурса замещающих семей «Наш теплый дом»</w:t>
            </w:r>
          </w:p>
          <w:p w:rsidR="00F92862" w:rsidRPr="00DC33D1" w:rsidRDefault="00F92862" w:rsidP="005D6A9F">
            <w:pPr>
              <w:ind w:firstLine="37"/>
              <w:rPr>
                <w:bCs/>
              </w:rPr>
            </w:pPr>
            <w:r w:rsidRPr="00DC33D1">
              <w:t xml:space="preserve">с презентацией </w:t>
            </w:r>
            <w:proofErr w:type="spellStart"/>
            <w:proofErr w:type="gramStart"/>
            <w:r w:rsidRPr="00DC33D1">
              <w:t>интернет-портала</w:t>
            </w:r>
            <w:proofErr w:type="spellEnd"/>
            <w:proofErr w:type="gramEnd"/>
            <w:r w:rsidRPr="00DC33D1">
              <w:t xml:space="preserve"> Регионального банка данных о детях-сиротах и детях, оставшихся без попечения родителей,</w:t>
            </w:r>
            <w:r w:rsidRPr="00DC33D1">
              <w:br/>
            </w:r>
            <w:proofErr w:type="spellStart"/>
            <w:r w:rsidRPr="00DC33D1">
              <w:t>www.usynovi-moskva.ru</w:t>
            </w:r>
            <w:proofErr w:type="spellEnd"/>
            <w:r w:rsidRPr="00DC33D1">
              <w:t>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92862" w:rsidRPr="00DC33D1" w:rsidRDefault="00F92862" w:rsidP="005D6A9F">
            <w:r w:rsidRPr="00DC33D1">
              <w:t>31.05.2014 г.</w:t>
            </w:r>
          </w:p>
          <w:p w:rsidR="00F92862" w:rsidRPr="00DC33D1" w:rsidRDefault="00F92862" w:rsidP="005D6A9F">
            <w:r w:rsidRPr="00DC33D1">
              <w:t>15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92862" w:rsidRPr="00DC33D1" w:rsidRDefault="00F92862" w:rsidP="005D6A9F">
            <w:r w:rsidRPr="00DC33D1">
              <w:t xml:space="preserve">Московский Международный Дом музыки 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500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t xml:space="preserve">На церемонии закрытия Конкурса состоится награждение победителей, вручение памятных призов, а также  презентация </w:t>
            </w:r>
            <w:proofErr w:type="spellStart"/>
            <w:r w:rsidRPr="00DC33D1">
              <w:t>интернет-портала</w:t>
            </w:r>
            <w:proofErr w:type="spellEnd"/>
            <w:r w:rsidRPr="00DC33D1">
              <w:t xml:space="preserve"> Регионального банка данных о детях-сиротах и детях, оставшихся без попечения </w:t>
            </w:r>
            <w:proofErr w:type="gramStart"/>
            <w:r w:rsidRPr="00DC33D1">
              <w:t>родителей города Москвы Департамента социальной защиты населения города Москвы</w:t>
            </w:r>
            <w:proofErr w:type="gramEnd"/>
            <w:r w:rsidRPr="00DC33D1">
              <w:t xml:space="preserve"> </w:t>
            </w:r>
            <w:r w:rsidRPr="00DC33D1">
              <w:br/>
            </w:r>
            <w:proofErr w:type="spellStart"/>
            <w:r w:rsidRPr="00DC33D1">
              <w:t>www.usynovi-moskva.ru</w:t>
            </w:r>
            <w:proofErr w:type="spellEnd"/>
            <w:r w:rsidRPr="00DC33D1">
              <w:t>. В церемонии  примут участие московские приемные семьи, а также почетные гости.</w:t>
            </w:r>
          </w:p>
        </w:tc>
      </w:tr>
      <w:tr w:rsidR="00F9286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3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92862" w:rsidRPr="00DC33D1" w:rsidRDefault="00F92862" w:rsidP="005D6A9F">
            <w:pPr>
              <w:ind w:firstLine="37"/>
              <w:rPr>
                <w:bCs/>
              </w:rPr>
            </w:pPr>
            <w:r w:rsidRPr="00DC33D1">
              <w:rPr>
                <w:bCs/>
              </w:rPr>
              <w:t>Праздничное мероприятие для детей-инвалидов, посвященное Дню защиты детей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92862" w:rsidRPr="00DC33D1" w:rsidRDefault="00F92862" w:rsidP="005D6A9F">
            <w:r w:rsidRPr="00DC33D1">
              <w:t>04.06.2014 г.</w:t>
            </w:r>
          </w:p>
          <w:p w:rsidR="00F92862" w:rsidRPr="00DC33D1" w:rsidRDefault="00F92862" w:rsidP="005D6A9F"/>
        </w:tc>
        <w:tc>
          <w:tcPr>
            <w:tcW w:w="2552" w:type="dxa"/>
            <w:gridSpan w:val="2"/>
            <w:shd w:val="clear" w:color="auto" w:fill="auto"/>
          </w:tcPr>
          <w:p w:rsidR="00F92862" w:rsidRPr="00DC33D1" w:rsidRDefault="00F92862" w:rsidP="005D6A9F">
            <w:r w:rsidRPr="00DC33D1">
              <w:t>Форум Холл</w:t>
            </w:r>
          </w:p>
          <w:p w:rsidR="00F92862" w:rsidRPr="00DC33D1" w:rsidRDefault="00F92862" w:rsidP="005D6A9F">
            <w:r w:rsidRPr="00DC33D1">
              <w:t xml:space="preserve">ул. </w:t>
            </w:r>
            <w:proofErr w:type="spellStart"/>
            <w:r w:rsidRPr="00DC33D1">
              <w:t>Летниковская</w:t>
            </w:r>
            <w:proofErr w:type="spellEnd"/>
            <w:r w:rsidRPr="00DC33D1">
              <w:t xml:space="preserve"> д. 11/10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1600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proofErr w:type="spellStart"/>
            <w:r w:rsidRPr="00DC33D1">
              <w:rPr>
                <w:bCs/>
              </w:rPr>
              <w:t>Раусная</w:t>
            </w:r>
            <w:proofErr w:type="spellEnd"/>
            <w:r w:rsidRPr="00DC33D1">
              <w:rPr>
                <w:bCs/>
              </w:rPr>
              <w:t xml:space="preserve"> </w:t>
            </w:r>
            <w:r w:rsidR="005D6A9F" w:rsidRPr="00DC33D1">
              <w:rPr>
                <w:bCs/>
              </w:rPr>
              <w:t>и</w:t>
            </w:r>
            <w:r w:rsidRPr="00DC33D1">
              <w:rPr>
                <w:bCs/>
              </w:rPr>
              <w:t xml:space="preserve"> </w:t>
            </w:r>
            <w:proofErr w:type="gramStart"/>
            <w:r w:rsidRPr="00DC33D1">
              <w:rPr>
                <w:bCs/>
              </w:rPr>
              <w:t>концертная</w:t>
            </w:r>
            <w:proofErr w:type="gramEnd"/>
            <w:r w:rsidRPr="00DC33D1">
              <w:rPr>
                <w:bCs/>
              </w:rPr>
              <w:t xml:space="preserve"> программ</w:t>
            </w:r>
            <w:r w:rsidR="005D6A9F" w:rsidRPr="00DC33D1">
              <w:rPr>
                <w:bCs/>
              </w:rPr>
              <w:t>ы</w:t>
            </w:r>
            <w:r w:rsidRPr="00DC33D1">
              <w:rPr>
                <w:bCs/>
              </w:rPr>
              <w:t>.</w:t>
            </w:r>
          </w:p>
        </w:tc>
      </w:tr>
      <w:tr w:rsidR="00F9286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4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92862" w:rsidRPr="00DC33D1" w:rsidRDefault="00F92862" w:rsidP="00AF164A">
            <w:pPr>
              <w:ind w:firstLine="37"/>
              <w:rPr>
                <w:bCs/>
              </w:rPr>
            </w:pPr>
            <w:r w:rsidRPr="00DC33D1">
              <w:rPr>
                <w:bCs/>
              </w:rPr>
              <w:t>Фестиваль «Весенняя капель».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F92862" w:rsidRPr="00DC33D1" w:rsidRDefault="00F92862" w:rsidP="005D6A9F">
            <w:r w:rsidRPr="00DC33D1">
              <w:t>15-30.05.</w:t>
            </w:r>
          </w:p>
          <w:p w:rsidR="00F92862" w:rsidRPr="00DC33D1" w:rsidRDefault="00F92862" w:rsidP="005D6A9F">
            <w:r w:rsidRPr="00DC33D1">
              <w:t>2014 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92862" w:rsidRPr="00DC33D1" w:rsidRDefault="00F92862" w:rsidP="005D6A9F">
            <w:r w:rsidRPr="00DC33D1">
              <w:t xml:space="preserve">ГБОУСКШИ </w:t>
            </w:r>
            <w:r w:rsidRPr="00DC33D1">
              <w:rPr>
                <w:lang w:val="en-US"/>
              </w:rPr>
              <w:t>VII</w:t>
            </w:r>
            <w:r w:rsidRPr="00DC33D1">
              <w:t xml:space="preserve"> вида № 72</w:t>
            </w:r>
          </w:p>
          <w:p w:rsidR="00F92862" w:rsidRPr="00DC33D1" w:rsidRDefault="00F92862" w:rsidP="005D6A9F">
            <w:r w:rsidRPr="00DC33D1">
              <w:t xml:space="preserve">Криворожский </w:t>
            </w:r>
            <w:proofErr w:type="spellStart"/>
            <w:r w:rsidRPr="00DC33D1">
              <w:t>пр-д</w:t>
            </w:r>
            <w:proofErr w:type="spellEnd"/>
            <w:r w:rsidRPr="00DC33D1">
              <w:t>, д. 1, стр. 1</w:t>
            </w:r>
          </w:p>
        </w:tc>
        <w:tc>
          <w:tcPr>
            <w:tcW w:w="2127" w:type="dxa"/>
            <w:gridSpan w:val="5"/>
            <w:shd w:val="clear" w:color="auto" w:fill="auto"/>
          </w:tcPr>
          <w:p w:rsidR="00F92862" w:rsidRPr="00DC33D1" w:rsidRDefault="00F92862" w:rsidP="005D6A9F">
            <w:pPr>
              <w:rPr>
                <w:bCs/>
              </w:rPr>
            </w:pPr>
            <w:r w:rsidRPr="00DC33D1">
              <w:rPr>
                <w:bCs/>
              </w:rPr>
              <w:t>95</w:t>
            </w:r>
          </w:p>
          <w:p w:rsidR="00F92862" w:rsidRPr="00DC33D1" w:rsidRDefault="00F92862" w:rsidP="005D6A9F">
            <w:pPr>
              <w:rPr>
                <w:bCs/>
              </w:rPr>
            </w:pPr>
          </w:p>
          <w:p w:rsidR="00F92862" w:rsidRPr="00DC33D1" w:rsidRDefault="00F92862" w:rsidP="005D6A9F">
            <w:pPr>
              <w:rPr>
                <w:bCs/>
              </w:rPr>
            </w:pPr>
          </w:p>
          <w:p w:rsidR="00F92862" w:rsidRPr="00DC33D1" w:rsidRDefault="00F92862" w:rsidP="005D6A9F">
            <w:pPr>
              <w:rPr>
                <w:bCs/>
              </w:rPr>
            </w:pPr>
          </w:p>
          <w:p w:rsidR="00F92862" w:rsidRPr="00DC33D1" w:rsidRDefault="00F92862" w:rsidP="005D6A9F">
            <w:pPr>
              <w:rPr>
                <w:bCs/>
              </w:rPr>
            </w:pPr>
          </w:p>
          <w:p w:rsidR="00F92862" w:rsidRPr="00DC33D1" w:rsidRDefault="00F92862" w:rsidP="005D6A9F">
            <w:pPr>
              <w:rPr>
                <w:bCs/>
              </w:rPr>
            </w:pPr>
          </w:p>
        </w:tc>
        <w:tc>
          <w:tcPr>
            <w:tcW w:w="3852" w:type="dxa"/>
            <w:gridSpan w:val="3"/>
            <w:shd w:val="clear" w:color="auto" w:fill="auto"/>
          </w:tcPr>
          <w:p w:rsidR="00F92862" w:rsidRPr="00DC33D1" w:rsidRDefault="00AF164A" w:rsidP="005D6A9F">
            <w:pPr>
              <w:rPr>
                <w:bCs/>
              </w:rPr>
            </w:pPr>
            <w:r w:rsidRPr="00DC33D1">
              <w:rPr>
                <w:bCs/>
              </w:rPr>
              <w:t>Конкурс хоровых коллективов организаций для детей-сирот и детей, оставшихся без попечения родителей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lastRenderedPageBreak/>
              <w:t>5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Посещение выставки «Усатые звезды 2014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7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1.00 - 17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proofErr w:type="spellStart"/>
            <w:r w:rsidRPr="00DC33D1">
              <w:t>Конгрессно-выставочный</w:t>
            </w:r>
            <w:proofErr w:type="spellEnd"/>
            <w:r w:rsidRPr="00DC33D1">
              <w:t xml:space="preserve"> центр «Сокольники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Детский дом № 12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6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pStyle w:val="a6"/>
              <w:tabs>
                <w:tab w:val="left" w:pos="4820"/>
              </w:tabs>
            </w:pPr>
            <w:r w:rsidRPr="00DC33D1">
              <w:t>Окружной праздник "Счастливая планета детства"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Детский оздоровительно-образовательный центр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"Детский парк "Фили"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17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proofErr w:type="spellStart"/>
            <w:r w:rsidRPr="00DC33D1">
              <w:t>ДПКиО</w:t>
            </w:r>
            <w:proofErr w:type="spellEnd"/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«Фили»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7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Праздничная программа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"День рождения лета!" </w:t>
            </w:r>
            <w:r w:rsidRPr="00DC33D1">
              <w:br/>
              <w:t>Развлекательно-игровая программа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Открытая площадка</w:t>
            </w:r>
            <w:r w:rsidRPr="00DC33D1">
              <w:br/>
              <w:t>Дом культуры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"Зодчие"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17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Дом культуры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"Зодчие"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8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«Летний фестиваль», посвященный Международному дню защиты детей.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3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ТКС «Бригантина»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proofErr w:type="spellStart"/>
            <w:r w:rsidRPr="00DC33D1">
              <w:t>Филёвский</w:t>
            </w:r>
            <w:proofErr w:type="spellEnd"/>
            <w:r w:rsidRPr="00DC33D1">
              <w:t xml:space="preserve"> бульвар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17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ТКС «Бригантина»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9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Посещение концерта </w:t>
            </w:r>
            <w:proofErr w:type="gramStart"/>
            <w:r w:rsidRPr="00DC33D1">
              <w:t>к</w:t>
            </w:r>
            <w:proofErr w:type="gramEnd"/>
            <w:r w:rsidRPr="00DC33D1">
              <w:t xml:space="preserve"> Дню защиты детей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ородская площадка (</w:t>
            </w:r>
            <w:proofErr w:type="spellStart"/>
            <w:r w:rsidRPr="00DC33D1">
              <w:t>ул</w:t>
            </w:r>
            <w:proofErr w:type="gramStart"/>
            <w:r w:rsidRPr="00DC33D1">
              <w:t>.Б</w:t>
            </w:r>
            <w:proofErr w:type="gramEnd"/>
            <w:r w:rsidRPr="00DC33D1">
              <w:t>ирюлевкская</w:t>
            </w:r>
            <w:proofErr w:type="spellEnd"/>
            <w:r w:rsidRPr="00DC33D1">
              <w:t xml:space="preserve">, </w:t>
            </w:r>
            <w:proofErr w:type="spellStart"/>
            <w:r w:rsidRPr="00DC33D1">
              <w:t>к-р</w:t>
            </w:r>
            <w:proofErr w:type="spellEnd"/>
            <w:r w:rsidRPr="00DC33D1">
              <w:t xml:space="preserve"> «5 звезд»)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Управа района </w:t>
            </w:r>
            <w:proofErr w:type="spellStart"/>
            <w:r w:rsidRPr="00DC33D1">
              <w:t>Бирюлево-Восточное</w:t>
            </w:r>
            <w:proofErr w:type="spellEnd"/>
            <w:r w:rsidRPr="00DC33D1">
              <w:t>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Детский  дом № 18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0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Праздничное мероприятие в Печатниках «Счастливое детство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14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Ул. Гурьянова, кинотеатр «Тула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4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Детский дом № 51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Управа Печатники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1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Фестиваль «Животные – герои сказок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8.05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Московский зоопарк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Детский дом № 71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2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Праздничные  гуляния в </w:t>
            </w:r>
            <w:proofErr w:type="spellStart"/>
            <w:r w:rsidRPr="00DC33D1">
              <w:t>ПКиО</w:t>
            </w:r>
            <w:proofErr w:type="spellEnd"/>
            <w:r w:rsidRPr="00DC33D1">
              <w:t xml:space="preserve"> Кусково,  участие в конкурсе рисунка на асфальте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«Путешествие в мир детства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 11.00 - 13.00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6.00 - 18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ПК и</w:t>
            </w:r>
            <w:proofErr w:type="gramStart"/>
            <w:r w:rsidRPr="00DC33D1">
              <w:t xml:space="preserve"> О</w:t>
            </w:r>
            <w:proofErr w:type="gramEnd"/>
            <w:r w:rsidRPr="00DC33D1">
              <w:t xml:space="preserve">  Кусково,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р-н Вешняки, ВАО г. Москвы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5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Администрация парка Кусково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У ЦССВ № 1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3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Детский праздник «Город сладкоежек» (программа «Зритель»)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Сад «Эрмитаж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школа-интернат № 15 «Школа циркового искусства»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4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Участие в концертной программе цирка на </w:t>
            </w:r>
            <w:r w:rsidRPr="00DC33D1">
              <w:lastRenderedPageBreak/>
              <w:t>Цветном бульваре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lastRenderedPageBreak/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Цирк на Цветном бульваре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школа-интернат № 15 «Школа циркового искусства»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lastRenderedPageBreak/>
              <w:t>15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Развлекательная программа «День рождения Завтра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,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1.00- 14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shd w:val="clear" w:color="auto" w:fill="FFFFFF"/>
              <w:tabs>
                <w:tab w:val="left" w:pos="4820"/>
              </w:tabs>
              <w:spacing w:after="90"/>
              <w:ind w:right="150"/>
              <w:textAlignment w:val="baseline"/>
              <w:outlineLvl w:val="1"/>
            </w:pPr>
            <w:r w:rsidRPr="00DC33D1">
              <w:t>Парк Сокольники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СКШИ VII вида № 49 им. Г.И. Россолимо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6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Семейный праздник – фестиваль анимации «</w:t>
            </w:r>
            <w:proofErr w:type="spellStart"/>
            <w:r w:rsidRPr="00DC33D1">
              <w:t>Мультяшкино</w:t>
            </w:r>
            <w:proofErr w:type="spellEnd"/>
            <w:r w:rsidRPr="00DC33D1">
              <w:t>» под девизом «Взрослые – детям и вместе с детьми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0.00-15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ородской парк культуры и отдыха Перовский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4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БОУ СКШИ VII вида № 49 им. Г.И. Россолимо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7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Мероприятие «День защиты детей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КУЗ СДР №1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ГКУЗ СДР № 14;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Управа р-на </w:t>
            </w:r>
          </w:p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Кузьминки</w:t>
            </w:r>
          </w:p>
        </w:tc>
      </w:tr>
      <w:tr w:rsidR="005D6A9F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5D6A9F" w:rsidRPr="00DC33D1" w:rsidRDefault="005D6A9F" w:rsidP="00AF164A">
            <w:pPr>
              <w:tabs>
                <w:tab w:val="left" w:pos="4820"/>
              </w:tabs>
            </w:pPr>
            <w:r w:rsidRPr="00DC33D1">
              <w:t>18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Конкурс хоровых коллективов организаций для детей-сирот и детей, оставшихся без попечения родителей – Фестиваль «Весенняя капель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15.05.2014 – 30.05.2014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ГБОУ СКШИ </w:t>
            </w:r>
            <w:r w:rsidRPr="00DC33D1">
              <w:rPr>
                <w:lang w:val="en-US"/>
              </w:rPr>
              <w:t>VII</w:t>
            </w:r>
            <w:r w:rsidRPr="00DC33D1">
              <w:t xml:space="preserve"> вида № 7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>9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5D6A9F" w:rsidRPr="00DC33D1" w:rsidRDefault="005D6A9F" w:rsidP="00754756">
            <w:pPr>
              <w:tabs>
                <w:tab w:val="left" w:pos="4820"/>
              </w:tabs>
            </w:pPr>
            <w:r w:rsidRPr="00DC33D1">
              <w:t xml:space="preserve">ГБОУ СКШИ </w:t>
            </w:r>
            <w:r w:rsidRPr="00DC33D1">
              <w:rPr>
                <w:lang w:val="en-US"/>
              </w:rPr>
              <w:t>VII</w:t>
            </w:r>
            <w:r w:rsidRPr="00DC33D1">
              <w:t xml:space="preserve"> вида № 72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trHeight w:val="373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A72434" w:rsidRPr="00DC33D1" w:rsidRDefault="00AC1C34" w:rsidP="00754756">
            <w:pPr>
              <w:tabs>
                <w:tab w:val="left" w:pos="4820"/>
              </w:tabs>
            </w:pPr>
            <w:r w:rsidRPr="00DC33D1">
              <w:t>1</w:t>
            </w:r>
            <w:r w:rsidR="005D6A9F" w:rsidRPr="00DC33D1">
              <w:t>9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A72434" w:rsidRPr="00DC33D1" w:rsidRDefault="00A136F6" w:rsidP="00754756">
            <w:pPr>
              <w:tabs>
                <w:tab w:val="left" w:pos="4820"/>
              </w:tabs>
              <w:rPr>
                <w:highlight w:val="yellow"/>
              </w:rPr>
            </w:pPr>
            <w:r w:rsidRPr="00DC33D1">
              <w:t>Выставка детского творчества «Я, ты, он</w:t>
            </w:r>
            <w:proofErr w:type="gramStart"/>
            <w:r w:rsidRPr="00DC33D1">
              <w:t xml:space="preserve"> ,</w:t>
            </w:r>
            <w:proofErr w:type="gramEnd"/>
            <w:r w:rsidRPr="00DC33D1">
              <w:t xml:space="preserve"> она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A72434" w:rsidRPr="00DC33D1" w:rsidRDefault="00A136F6" w:rsidP="00754756">
            <w:pPr>
              <w:tabs>
                <w:tab w:val="left" w:pos="4820"/>
              </w:tabs>
            </w:pPr>
            <w:r w:rsidRPr="00DC33D1">
              <w:t xml:space="preserve">29.05.2014 </w:t>
            </w:r>
          </w:p>
          <w:p w:rsidR="00A136F6" w:rsidRPr="00DC33D1" w:rsidRDefault="00A136F6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A72434" w:rsidRPr="00DC33D1" w:rsidRDefault="00A136F6" w:rsidP="00754756">
            <w:pPr>
              <w:tabs>
                <w:tab w:val="left" w:pos="4820"/>
              </w:tabs>
            </w:pPr>
            <w:r w:rsidRPr="00DC33D1">
              <w:t>Фойе ГКУ СРЦ «</w:t>
            </w:r>
            <w:proofErr w:type="spellStart"/>
            <w:r w:rsidRPr="00DC33D1">
              <w:t>Алтуфьево</w:t>
            </w:r>
            <w:proofErr w:type="spellEnd"/>
            <w:r w:rsidRPr="00DC33D1">
              <w:t>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A72434" w:rsidRPr="00DC33D1" w:rsidRDefault="00754756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A72434" w:rsidRPr="00DC33D1" w:rsidRDefault="00A136F6" w:rsidP="00754756">
            <w:pPr>
              <w:tabs>
                <w:tab w:val="left" w:pos="4820"/>
              </w:tabs>
            </w:pPr>
            <w:r w:rsidRPr="00DC33D1">
              <w:t>ГКУ СРЦ «</w:t>
            </w:r>
            <w:proofErr w:type="spellStart"/>
            <w:r w:rsidRPr="00DC33D1">
              <w:t>Алтуфьево</w:t>
            </w:r>
            <w:proofErr w:type="spellEnd"/>
            <w:r w:rsidRPr="00DC33D1">
              <w:t>»</w:t>
            </w:r>
          </w:p>
          <w:p w:rsidR="00A136F6" w:rsidRPr="00DC33D1" w:rsidRDefault="00A136F6" w:rsidP="00754756">
            <w:pPr>
              <w:tabs>
                <w:tab w:val="left" w:pos="4820"/>
              </w:tabs>
            </w:pP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F92862">
            <w:r w:rsidRPr="00DC33D1">
              <w:t>20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 xml:space="preserve">Участие в районном празднике р-на </w:t>
            </w:r>
            <w:proofErr w:type="gramStart"/>
            <w:r w:rsidRPr="00DC33D1">
              <w:t>Ярославский</w:t>
            </w:r>
            <w:proofErr w:type="gramEnd"/>
            <w:r w:rsidRPr="00DC33D1">
              <w:t>, организованном Управой р-на.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1.06.14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Площадка у гипермаркета «Наш»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 xml:space="preserve">300 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Организация площадки (станции) с играми, конкурсами профилактической направленности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F92862">
            <w:r w:rsidRPr="00DC33D1">
              <w:t>21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Участие в районном празднике р-на Раменки, организованном Управой р-на.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31.05.14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уточняется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300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Организация площадки (станции) с играми, конкурсами профилактической направленности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F92862">
            <w:r w:rsidRPr="00DC33D1">
              <w:t>22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Групповой тренинг «Снова вместе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31.05-01.06.2014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ГКУ СРЦ «Возрождение»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 xml:space="preserve">30 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Психологический тренинг, направленный на восстановление детско-родительских отношений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t>2</w:t>
            </w:r>
            <w:r w:rsidR="005D6A9F" w:rsidRPr="00DC33D1">
              <w:t>3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 xml:space="preserve">Правовая викторина «Наши права и </w:t>
            </w:r>
            <w:r w:rsidRPr="00DC33D1">
              <w:lastRenderedPageBreak/>
              <w:t>обязанности».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lastRenderedPageBreak/>
              <w:t>30.05.14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ГКУ СРЦ «Возрождение»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 xml:space="preserve">17 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 xml:space="preserve">Групповое занятие с подростками, где специалисты расскажут о </w:t>
            </w:r>
            <w:r w:rsidRPr="00DC33D1">
              <w:lastRenderedPageBreak/>
              <w:t>правах и обязанностях подростков, об их неразрывной взаимосвязи.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lastRenderedPageBreak/>
              <w:t>2</w:t>
            </w:r>
            <w:r w:rsidR="005D6A9F" w:rsidRPr="00DC33D1">
              <w:t>4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День рождение дома:</w:t>
            </w:r>
          </w:p>
          <w:p w:rsidR="00AC1C34" w:rsidRPr="00DC33D1" w:rsidRDefault="00AC1C34" w:rsidP="00754756">
            <w:r w:rsidRPr="00DC33D1">
              <w:t>- презентация программ, проектов, технологий социальной работы с семьями с детьми;</w:t>
            </w:r>
          </w:p>
          <w:p w:rsidR="00AC1C34" w:rsidRPr="00DC33D1" w:rsidRDefault="00AC1C34" w:rsidP="00754756">
            <w:r w:rsidRPr="00DC33D1">
              <w:t>- открытие выставки «Теплый клубок» в рамках акции «Волшебная нить поколений» по программе «Бабушкины университеты», реализуемой совместно с отделом «</w:t>
            </w:r>
            <w:proofErr w:type="spellStart"/>
            <w:r w:rsidRPr="00DC33D1">
              <w:t>Северо-Восток</w:t>
            </w:r>
            <w:proofErr w:type="spellEnd"/>
            <w:r w:rsidRPr="00DC33D1">
              <w:t>» РОО ветеранов государственной муниципальной службы города Москвы;</w:t>
            </w:r>
          </w:p>
          <w:p w:rsidR="00AC1C34" w:rsidRPr="00DC33D1" w:rsidRDefault="00AC1C34" w:rsidP="00754756">
            <w:r w:rsidRPr="00DC33D1">
              <w:t>- мастер-классы, направленные на коррекцию детско-родительских отношений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01.06.2014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 xml:space="preserve"> ГБУ СРЦ  «Отрадное»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 xml:space="preserve">300 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Посещение Мэром Москвы С.С. </w:t>
            </w:r>
            <w:proofErr w:type="spellStart"/>
            <w:r w:rsidRPr="00DC33D1">
              <w:t>Собяниным</w:t>
            </w:r>
            <w:proofErr w:type="spellEnd"/>
            <w:r w:rsidRPr="00DC33D1">
              <w:t>. Презентация направлений работы Центры, инновационных технологий социальной работы с семьями с детьми.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t>2</w:t>
            </w:r>
            <w:r w:rsidR="005D6A9F" w:rsidRPr="00DC33D1">
              <w:t>5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«Жизнь дана на добрые дела»</w:t>
            </w:r>
          </w:p>
          <w:p w:rsidR="00AC1C34" w:rsidRPr="00DC33D1" w:rsidRDefault="00AC1C34" w:rsidP="00754756">
            <w:r w:rsidRPr="00DC33D1">
              <w:t>Час заинтересованного общения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6.05.2014</w:t>
            </w:r>
          </w:p>
          <w:p w:rsidR="00AC1C34" w:rsidRPr="00DC33D1" w:rsidRDefault="00AC1C34" w:rsidP="00754756">
            <w:r w:rsidRPr="00DC33D1">
              <w:t>16.00</w:t>
            </w:r>
          </w:p>
          <w:p w:rsidR="00AC1C34" w:rsidRPr="00DC33D1" w:rsidRDefault="00AC1C34" w:rsidP="00754756"/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Техникум ГАУ НП РЦДИ</w:t>
            </w:r>
          </w:p>
          <w:p w:rsidR="00AC1C34" w:rsidRPr="00DC33D1" w:rsidRDefault="00AC1C34" w:rsidP="00754756"/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85</w:t>
            </w:r>
          </w:p>
          <w:p w:rsidR="00AC1C34" w:rsidRPr="00DC33D1" w:rsidRDefault="00AC1C34" w:rsidP="00754756"/>
          <w:p w:rsidR="00AC1C34" w:rsidRPr="00DC33D1" w:rsidRDefault="00AC1C34" w:rsidP="00754756"/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t>2</w:t>
            </w:r>
            <w:r w:rsidR="005D6A9F" w:rsidRPr="00DC33D1">
              <w:t>6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«Детства счастливая пора»</w:t>
            </w:r>
          </w:p>
          <w:p w:rsidR="00AC1C34" w:rsidRPr="00DC33D1" w:rsidRDefault="00AC1C34" w:rsidP="00754756">
            <w:r w:rsidRPr="00DC33D1">
              <w:t>Разговор по душам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6.05.2014</w:t>
            </w:r>
          </w:p>
          <w:p w:rsidR="00AC1C34" w:rsidRPr="00DC33D1" w:rsidRDefault="00AC1C34" w:rsidP="00754756">
            <w:r w:rsidRPr="00DC33D1">
              <w:t>14.3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Интеграционные мастерские ГАУ НП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40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t>2</w:t>
            </w:r>
            <w:r w:rsidR="005D6A9F" w:rsidRPr="00DC33D1">
              <w:t>7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Изготовление поделок из природного материала «Цветы лета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7.05.2014</w:t>
            </w:r>
          </w:p>
          <w:p w:rsidR="00AC1C34" w:rsidRPr="00DC33D1" w:rsidRDefault="00AC1C34" w:rsidP="00754756">
            <w:r w:rsidRPr="00DC33D1">
              <w:t>13.0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Интеграционные мастерские ГАУ НП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17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t>2</w:t>
            </w:r>
            <w:r w:rsidR="005D6A9F" w:rsidRPr="00DC33D1">
              <w:t>8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 xml:space="preserve">Конкурс творческих работ  </w:t>
            </w:r>
            <w:r w:rsidRPr="00DC33D1">
              <w:lastRenderedPageBreak/>
              <w:t>«Детства яркая планета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lastRenderedPageBreak/>
              <w:t>27.05.2014</w:t>
            </w:r>
          </w:p>
          <w:p w:rsidR="00AC1C34" w:rsidRPr="00DC33D1" w:rsidRDefault="00AC1C34" w:rsidP="00754756">
            <w:r w:rsidRPr="00DC33D1">
              <w:lastRenderedPageBreak/>
              <w:t>16.0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lastRenderedPageBreak/>
              <w:t xml:space="preserve">Техникум ГАУ НП </w:t>
            </w:r>
            <w:r w:rsidRPr="00DC33D1">
              <w:lastRenderedPageBreak/>
              <w:t>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lastRenderedPageBreak/>
              <w:t>20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 xml:space="preserve">ГАУ Научно-практический </w:t>
            </w:r>
            <w:r w:rsidRPr="00DC33D1">
              <w:lastRenderedPageBreak/>
              <w:t>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AC1C34" w:rsidP="005D6A9F">
            <w:r w:rsidRPr="00DC33D1">
              <w:lastRenderedPageBreak/>
              <w:t>2</w:t>
            </w:r>
            <w:r w:rsidR="005D6A9F" w:rsidRPr="00DC33D1">
              <w:t>9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Развлекательная программа «Живи ярче!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8.05.2014</w:t>
            </w:r>
          </w:p>
          <w:p w:rsidR="00AC1C34" w:rsidRPr="00DC33D1" w:rsidRDefault="00AC1C34" w:rsidP="00754756">
            <w:r w:rsidRPr="00DC33D1">
              <w:t>15.0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Интеграционные мастерские ГАУ НП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35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5D6A9F">
            <w:r w:rsidRPr="00DC33D1">
              <w:t>30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«Мир, в котором мы живем»</w:t>
            </w:r>
          </w:p>
          <w:p w:rsidR="00AC1C34" w:rsidRPr="00DC33D1" w:rsidRDefault="00AC1C34" w:rsidP="00754756">
            <w:r w:rsidRPr="00DC33D1">
              <w:t>Философский сто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8.05.2014</w:t>
            </w:r>
          </w:p>
          <w:p w:rsidR="00AC1C34" w:rsidRPr="00DC33D1" w:rsidRDefault="00AC1C34" w:rsidP="00754756">
            <w:r w:rsidRPr="00DC33D1">
              <w:t>16.0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Техникум ГАУ НП 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22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F92862">
            <w:r w:rsidRPr="00DC33D1">
              <w:t>31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Конкурс чтецов «Мир, человек, мечта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 xml:space="preserve">29.05.2014 </w:t>
            </w:r>
          </w:p>
          <w:p w:rsidR="00AC1C34" w:rsidRPr="00DC33D1" w:rsidRDefault="00AC1C34" w:rsidP="00754756">
            <w:r w:rsidRPr="00DC33D1">
              <w:t>16.0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Техникум ГАУ НП 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18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C1C34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AC1C34" w:rsidRPr="00DC33D1" w:rsidRDefault="005D6A9F" w:rsidP="00F92862">
            <w:r w:rsidRPr="00DC33D1">
              <w:t>32</w:t>
            </w:r>
          </w:p>
        </w:tc>
        <w:tc>
          <w:tcPr>
            <w:tcW w:w="2971" w:type="dxa"/>
            <w:gridSpan w:val="2"/>
          </w:tcPr>
          <w:p w:rsidR="00AC1C34" w:rsidRPr="00DC33D1" w:rsidRDefault="00AC1C34" w:rsidP="00754756">
            <w:r w:rsidRPr="00DC33D1">
              <w:t>Творчество юных талантов «Солнечные зайчики»</w:t>
            </w:r>
          </w:p>
        </w:tc>
        <w:tc>
          <w:tcPr>
            <w:tcW w:w="1846" w:type="dxa"/>
            <w:gridSpan w:val="5"/>
          </w:tcPr>
          <w:p w:rsidR="00AC1C34" w:rsidRPr="00DC33D1" w:rsidRDefault="00AC1C34" w:rsidP="00754756">
            <w:r w:rsidRPr="00DC33D1">
              <w:t>29.05.2014</w:t>
            </w:r>
          </w:p>
          <w:p w:rsidR="00AC1C34" w:rsidRPr="00DC33D1" w:rsidRDefault="00AC1C34" w:rsidP="00754756">
            <w:r w:rsidRPr="00DC33D1">
              <w:t>14.30</w:t>
            </w:r>
          </w:p>
        </w:tc>
        <w:tc>
          <w:tcPr>
            <w:tcW w:w="2696" w:type="dxa"/>
            <w:gridSpan w:val="6"/>
          </w:tcPr>
          <w:p w:rsidR="00AC1C34" w:rsidRPr="00DC33D1" w:rsidRDefault="00AC1C34" w:rsidP="00754756">
            <w:r w:rsidRPr="00DC33D1">
              <w:t>Интеграционные мастерские ГАУ НПРЦДИ</w:t>
            </w:r>
          </w:p>
        </w:tc>
        <w:tc>
          <w:tcPr>
            <w:tcW w:w="1983" w:type="dxa"/>
            <w:gridSpan w:val="2"/>
          </w:tcPr>
          <w:p w:rsidR="00AC1C34" w:rsidRPr="00DC33D1" w:rsidRDefault="00AC1C34" w:rsidP="00754756">
            <w:r w:rsidRPr="00DC33D1">
              <w:t>15</w:t>
            </w:r>
          </w:p>
        </w:tc>
        <w:tc>
          <w:tcPr>
            <w:tcW w:w="3821" w:type="dxa"/>
            <w:gridSpan w:val="3"/>
          </w:tcPr>
          <w:p w:rsidR="00AC1C34" w:rsidRPr="00DC33D1" w:rsidRDefault="00AC1C34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93441D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93441D" w:rsidRPr="00DC33D1" w:rsidRDefault="005D6A9F" w:rsidP="00754756">
            <w:r w:rsidRPr="00DC33D1">
              <w:t>33</w:t>
            </w:r>
          </w:p>
        </w:tc>
        <w:tc>
          <w:tcPr>
            <w:tcW w:w="2971" w:type="dxa"/>
            <w:gridSpan w:val="2"/>
          </w:tcPr>
          <w:p w:rsidR="0093441D" w:rsidRPr="00DC33D1" w:rsidRDefault="0093441D" w:rsidP="00754756">
            <w:r w:rsidRPr="00DC33D1">
              <w:t>Конкурс рисунков на асфальте «В каждом рисунке солнце! В каждом рисунке – мир!»</w:t>
            </w:r>
          </w:p>
        </w:tc>
        <w:tc>
          <w:tcPr>
            <w:tcW w:w="1846" w:type="dxa"/>
            <w:gridSpan w:val="5"/>
          </w:tcPr>
          <w:p w:rsidR="0093441D" w:rsidRPr="00DC33D1" w:rsidRDefault="0093441D" w:rsidP="00754756">
            <w:r w:rsidRPr="00DC33D1">
              <w:t>30.05.2014</w:t>
            </w:r>
          </w:p>
          <w:p w:rsidR="0093441D" w:rsidRPr="00DC33D1" w:rsidRDefault="0093441D" w:rsidP="00754756">
            <w:r w:rsidRPr="00DC33D1">
              <w:t>15.00</w:t>
            </w:r>
          </w:p>
        </w:tc>
        <w:tc>
          <w:tcPr>
            <w:tcW w:w="2696" w:type="dxa"/>
            <w:gridSpan w:val="6"/>
          </w:tcPr>
          <w:p w:rsidR="0093441D" w:rsidRPr="00DC33D1" w:rsidRDefault="0093441D" w:rsidP="00754756">
            <w:r w:rsidRPr="00DC33D1">
              <w:t>Техникум ГАУ НП РЦДИ</w:t>
            </w:r>
          </w:p>
          <w:p w:rsidR="0093441D" w:rsidRPr="00DC33D1" w:rsidRDefault="0093441D" w:rsidP="00754756"/>
          <w:p w:rsidR="0093441D" w:rsidRPr="00DC33D1" w:rsidRDefault="0093441D" w:rsidP="00754756">
            <w:r w:rsidRPr="00DC33D1">
              <w:t>Интеграционные мастерские ГАУ НПРЦДИ</w:t>
            </w:r>
          </w:p>
        </w:tc>
        <w:tc>
          <w:tcPr>
            <w:tcW w:w="1983" w:type="dxa"/>
            <w:gridSpan w:val="2"/>
          </w:tcPr>
          <w:p w:rsidR="0093441D" w:rsidRPr="00DC33D1" w:rsidRDefault="0093441D" w:rsidP="00754756">
            <w:r w:rsidRPr="00DC33D1">
              <w:t>20</w:t>
            </w:r>
          </w:p>
          <w:p w:rsidR="0093441D" w:rsidRPr="00DC33D1" w:rsidRDefault="0093441D" w:rsidP="00754756"/>
          <w:p w:rsidR="0093441D" w:rsidRPr="00DC33D1" w:rsidRDefault="0093441D" w:rsidP="00754756"/>
          <w:p w:rsidR="0093441D" w:rsidRPr="00DC33D1" w:rsidRDefault="0093441D" w:rsidP="00754756">
            <w:r w:rsidRPr="00DC33D1">
              <w:t>12</w:t>
            </w:r>
          </w:p>
        </w:tc>
        <w:tc>
          <w:tcPr>
            <w:tcW w:w="3821" w:type="dxa"/>
            <w:gridSpan w:val="3"/>
          </w:tcPr>
          <w:p w:rsidR="0093441D" w:rsidRPr="00DC33D1" w:rsidRDefault="0093441D" w:rsidP="00754756">
            <w:r w:rsidRPr="00DC33D1">
              <w:t>ГАУ Научно-практический реабилитационный центр для инвалидов</w:t>
            </w:r>
          </w:p>
        </w:tc>
      </w:tr>
      <w:tr w:rsidR="00A72434" w:rsidRPr="00DC33D1" w:rsidTr="00F92862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4624" w:type="dxa"/>
            <w:gridSpan w:val="22"/>
            <w:shd w:val="clear" w:color="auto" w:fill="auto"/>
          </w:tcPr>
          <w:p w:rsidR="00A72434" w:rsidRPr="00DC33D1" w:rsidRDefault="00A72434" w:rsidP="00754756">
            <w:pPr>
              <w:tabs>
                <w:tab w:val="left" w:pos="4820"/>
              </w:tabs>
              <w:rPr>
                <w:b/>
                <w:highlight w:val="yellow"/>
              </w:rPr>
            </w:pPr>
            <w:r w:rsidRPr="00DC33D1">
              <w:rPr>
                <w:b/>
              </w:rPr>
              <w:t>Благотворительные акции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34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Посещение Большого Московского цирка.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1.00 – 17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Большой Московский цирк на Проспекте Вернадского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3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Благотворительный фонд «Северная корона»;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4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Мастер </w:t>
            </w:r>
            <w:proofErr w:type="gramStart"/>
            <w:r w:rsidRPr="00DC33D1">
              <w:t>–к</w:t>
            </w:r>
            <w:proofErr w:type="gramEnd"/>
            <w:r w:rsidRPr="00DC33D1">
              <w:t>лассы  «Мастерим своими руками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7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Санаторный           детский  дом №17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руппы воспитанников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4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17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proofErr w:type="gramStart"/>
            <w:r w:rsidRPr="00DC33D1">
              <w:t>Б</w:t>
            </w:r>
            <w:proofErr w:type="gramEnd"/>
            <w:r w:rsidRPr="00DC33D1">
              <w:t>/Ф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Под флагом добра»</w:t>
            </w:r>
          </w:p>
        </w:tc>
      </w:tr>
      <w:tr w:rsidR="000F0872" w:rsidRPr="00DC33D1" w:rsidTr="004A04EF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36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Концертная программа, посвящённая</w:t>
            </w:r>
            <w:r w:rsidRPr="00DC33D1">
              <w:rPr>
                <w:b/>
                <w:u w:val="single"/>
              </w:rPr>
              <w:t xml:space="preserve"> </w:t>
            </w:r>
            <w:r w:rsidRPr="00DC33D1">
              <w:t>Дню защиты детей,  с участием артистов Московской Государственной Академической филармонии</w:t>
            </w:r>
          </w:p>
        </w:tc>
        <w:tc>
          <w:tcPr>
            <w:tcW w:w="1749" w:type="dxa"/>
            <w:gridSpan w:val="4"/>
            <w:shd w:val="clear" w:color="auto" w:fill="auto"/>
          </w:tcPr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02.06.2014</w:t>
            </w:r>
          </w:p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16.30</w:t>
            </w:r>
          </w:p>
        </w:tc>
        <w:tc>
          <w:tcPr>
            <w:tcW w:w="2636" w:type="dxa"/>
            <w:gridSpan w:val="4"/>
            <w:shd w:val="clear" w:color="auto" w:fill="auto"/>
          </w:tcPr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Санаторный           детский  дом №17</w:t>
            </w:r>
          </w:p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Актовый зал</w:t>
            </w:r>
          </w:p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16.3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96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ГБОУ Санаторный           детский  дом №17</w:t>
            </w:r>
          </w:p>
          <w:p w:rsidR="00793CB1" w:rsidRPr="00DC33D1" w:rsidRDefault="00793CB1" w:rsidP="004A04EF">
            <w:pPr>
              <w:tabs>
                <w:tab w:val="left" w:pos="4820"/>
              </w:tabs>
            </w:pPr>
            <w:r w:rsidRPr="00DC33D1">
              <w:t>МГАФ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lastRenderedPageBreak/>
              <w:t>37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Посещение театра «Луны», просмотр спектакля «</w:t>
            </w:r>
            <w:proofErr w:type="spellStart"/>
            <w:r w:rsidRPr="00DC33D1">
              <w:t>Лиромания</w:t>
            </w:r>
            <w:proofErr w:type="spellEnd"/>
            <w:r w:rsidRPr="00DC33D1">
              <w:t>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3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9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Театр Луны», Малая Ордынка, д.31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9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38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Благотворительный фестиваль «Я верю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6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7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Храм Христа Спасителя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5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39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39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Благотворительный фестиваль «Я верю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6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6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Храм Христа Спасителя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5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48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0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Встреча-поздравление в Институте стран Азии и Африки (Концерт, ярмарка детских поделок)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6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Институт стран Азии и Африки (</w:t>
            </w:r>
            <w:proofErr w:type="gramStart"/>
            <w:r w:rsidRPr="00DC33D1">
              <w:t>Моховая</w:t>
            </w:r>
            <w:proofErr w:type="gramEnd"/>
            <w:r w:rsidRPr="00DC33D1">
              <w:t>, 11)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5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Институт стран Азии и Африки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48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1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Участие в Акции  Благотворительного фонда помощи детям  «Линия жизни» «Чья-то жизнь – уже не мелочь!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 12.05.2014 - 28.05.2014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 ЦССВ № 1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Реутовская</w:t>
            </w:r>
            <w:proofErr w:type="spellEnd"/>
            <w:r w:rsidRPr="00DC33D1">
              <w:t xml:space="preserve"> 24 б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ул. Аллея </w:t>
            </w:r>
            <w:proofErr w:type="spellStart"/>
            <w:r w:rsidRPr="00DC33D1">
              <w:t>Жемчуговой</w:t>
            </w:r>
            <w:proofErr w:type="spellEnd"/>
            <w:r w:rsidRPr="00DC33D1">
              <w:t xml:space="preserve"> 3 а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5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 ЦССВ № 1, волонтёры и студенты МИУ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2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Праздник отряда «Факел» (патриотическое мероприятие).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7.05.2014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proofErr w:type="spellStart"/>
            <w:r w:rsidRPr="00DC33D1">
              <w:t>Люблино</w:t>
            </w:r>
            <w:proofErr w:type="spellEnd"/>
            <w:r w:rsidRPr="00DC33D1">
              <w:t>, УФСИН по Московской обл.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УФСИН по Московской обл.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 ЦССВ «Наш дом»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3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Благотворительный концерт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3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 ДДИ № 28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Единая Россия «Молодая гвардия»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 ДДИ № 28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4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"Подари улыбку ветерану" посещение воспитанниками учреждения Дома ветеранов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6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ГБОУ специальная (коррекционная) школа-интернат </w:t>
            </w:r>
            <w:r w:rsidRPr="00DC33D1">
              <w:rPr>
                <w:rFonts w:eastAsia="Segoe UI Symbol"/>
              </w:rPr>
              <w:t xml:space="preserve">№ </w:t>
            </w:r>
            <w:r w:rsidRPr="00DC33D1">
              <w:t>4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5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Праздник в усадьбе Деда Мороза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(программа «Зритель»)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3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Усадьба Деда Мороза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ГБУ «Московская усадьба Деда Мороза»;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школа-интернат № 15 «Школа циркового искусства»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6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Цирковая программа «Давайте вместе»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2.00- 14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К «Московский театр иллюзии»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К «Московский театр иллюзии»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КШИ VII вида № 49 им. Г.И. Россолимо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lastRenderedPageBreak/>
              <w:t>47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Кукольный спектакль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З СДР № 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>ГКУЗ СДР № 2;</w:t>
            </w:r>
          </w:p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 xml:space="preserve"> ГБОУ ЦВР  «Синяя птица»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8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Шоу мыльных пузырей (обсуждается)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>29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>10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З СДР № 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>ГКУЗ СДР № 2;</w:t>
            </w:r>
          </w:p>
          <w:p w:rsidR="00793CB1" w:rsidRPr="00DC33D1" w:rsidRDefault="00793CB1" w:rsidP="00754756">
            <w:pPr>
              <w:tabs>
                <w:tab w:val="left" w:pos="4820"/>
              </w:tabs>
              <w:contextualSpacing/>
            </w:pPr>
            <w:r w:rsidRPr="00DC33D1">
              <w:t xml:space="preserve"> Управа «Северное Тушино»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49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Театрализованное представление,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proofErr w:type="gramStart"/>
            <w:r w:rsidRPr="00DC33D1">
              <w:t>организованное</w:t>
            </w:r>
            <w:proofErr w:type="gramEnd"/>
            <w:r w:rsidRPr="00DC33D1">
              <w:t xml:space="preserve"> волонтерами компании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КРОК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.3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З СДР № 1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Группа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взаимодействия </w:t>
            </w:r>
            <w:proofErr w:type="gramStart"/>
            <w:r w:rsidRPr="00DC33D1">
              <w:t>со</w:t>
            </w:r>
            <w:proofErr w:type="gramEnd"/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СМ</w:t>
            </w:r>
            <w:proofErr w:type="gramStart"/>
            <w:r w:rsidRPr="00DC33D1">
              <w:t>И ООО</w:t>
            </w:r>
            <w:proofErr w:type="gramEnd"/>
            <w:r w:rsidRPr="00DC33D1">
              <w:t xml:space="preserve"> 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КРОК»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З СДР № 14</w:t>
            </w:r>
          </w:p>
        </w:tc>
      </w:tr>
      <w:tr w:rsidR="00852305" w:rsidRPr="00DC33D1" w:rsidTr="00DC33D1">
        <w:tblPrEx>
          <w:tblLook w:val="04A0"/>
        </w:tblPrEx>
        <w:tc>
          <w:tcPr>
            <w:tcW w:w="1276" w:type="dxa"/>
            <w:gridSpan w:val="4"/>
          </w:tcPr>
          <w:p w:rsidR="000F0872" w:rsidRPr="00DC33D1" w:rsidRDefault="00DC33D1" w:rsidP="00754756">
            <w:r w:rsidRPr="00DC33D1">
              <w:t>50</w:t>
            </w:r>
          </w:p>
        </w:tc>
        <w:tc>
          <w:tcPr>
            <w:tcW w:w="3119" w:type="dxa"/>
            <w:gridSpan w:val="5"/>
          </w:tcPr>
          <w:p w:rsidR="000F0872" w:rsidRPr="00DC33D1" w:rsidRDefault="000F0872" w:rsidP="00754756">
            <w:r w:rsidRPr="00DC33D1">
              <w:t>«К цветку – цветок, к сердцу – сердце»</w:t>
            </w:r>
          </w:p>
        </w:tc>
        <w:tc>
          <w:tcPr>
            <w:tcW w:w="1698" w:type="dxa"/>
            <w:gridSpan w:val="2"/>
          </w:tcPr>
          <w:p w:rsidR="000F0872" w:rsidRPr="00DC33D1" w:rsidRDefault="000F0872" w:rsidP="00754756">
            <w:r w:rsidRPr="00DC33D1">
              <w:t xml:space="preserve">23.05.14 </w:t>
            </w:r>
          </w:p>
          <w:p w:rsidR="000F0872" w:rsidRPr="00DC33D1" w:rsidRDefault="000F0872" w:rsidP="00754756">
            <w:r w:rsidRPr="00DC33D1">
              <w:t>10-00</w:t>
            </w:r>
          </w:p>
        </w:tc>
        <w:tc>
          <w:tcPr>
            <w:tcW w:w="2553" w:type="dxa"/>
            <w:gridSpan w:val="3"/>
          </w:tcPr>
          <w:p w:rsidR="000F0872" w:rsidRPr="00DC33D1" w:rsidRDefault="000F0872" w:rsidP="00754756">
            <w:r w:rsidRPr="00DC33D1">
              <w:t>ГБУ  Центр социально-трудовой адаптации и профориентации</w:t>
            </w:r>
          </w:p>
        </w:tc>
        <w:tc>
          <w:tcPr>
            <w:tcW w:w="2126" w:type="dxa"/>
            <w:gridSpan w:val="5"/>
          </w:tcPr>
          <w:p w:rsidR="000F0872" w:rsidRPr="00DC33D1" w:rsidRDefault="000F0872" w:rsidP="00754756">
            <w:r w:rsidRPr="00DC33D1">
              <w:t>100</w:t>
            </w:r>
          </w:p>
        </w:tc>
        <w:tc>
          <w:tcPr>
            <w:tcW w:w="3906" w:type="dxa"/>
            <w:gridSpan w:val="4"/>
          </w:tcPr>
          <w:p w:rsidR="000F0872" w:rsidRPr="00DC33D1" w:rsidRDefault="000F0872" w:rsidP="00754756">
            <w:r w:rsidRPr="00DC33D1">
              <w:t>ГБУ  Центр социально-трудовой адаптации и профориентации</w:t>
            </w:r>
          </w:p>
        </w:tc>
      </w:tr>
      <w:tr w:rsidR="00A72434" w:rsidRPr="00DC33D1" w:rsidTr="00F92862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4624" w:type="dxa"/>
            <w:gridSpan w:val="22"/>
            <w:shd w:val="clear" w:color="auto" w:fill="auto"/>
          </w:tcPr>
          <w:p w:rsidR="00A72434" w:rsidRPr="00DC33D1" w:rsidRDefault="00A72434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Спортивные программы и праздники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1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Веселые старты совместно с сотрудниками ФНС по городу Москве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2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2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Театральная постановка  совместно с детской студией «Чудо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7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2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дом № 12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3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Велопробег, посвященный Международному дню защиты детей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Велотрек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</w:t>
            </w:r>
            <w:proofErr w:type="spellStart"/>
            <w:r w:rsidRPr="00DC33D1">
              <w:t>Крылатское</w:t>
            </w:r>
            <w:proofErr w:type="spellEnd"/>
            <w:r w:rsidRPr="00DC33D1">
              <w:t>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17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4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Футбольно-музыкальный Фестиваль «</w:t>
            </w:r>
            <w:proofErr w:type="spellStart"/>
            <w:r w:rsidRPr="00DC33D1">
              <w:t>Арт-футбол</w:t>
            </w:r>
            <w:proofErr w:type="spellEnd"/>
            <w:r w:rsidRPr="00DC33D1">
              <w:t>» Зарубежных и Российских команд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ЦПКиО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Сокольники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4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proofErr w:type="gramStart"/>
            <w:r w:rsidRPr="00DC33D1">
              <w:t>Б</w:t>
            </w:r>
            <w:proofErr w:type="gramEnd"/>
            <w:r w:rsidRPr="00DC33D1">
              <w:t>/Ф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Под флагом добра»;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анаторный           детский  дом № 17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5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Посещение аквапарка «</w:t>
            </w:r>
            <w:proofErr w:type="spellStart"/>
            <w:r w:rsidRPr="00DC33D1">
              <w:t>Карибия</w:t>
            </w:r>
            <w:proofErr w:type="spellEnd"/>
            <w:r w:rsidRPr="00DC33D1">
              <w:t>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8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2: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Аквапарк «</w:t>
            </w:r>
            <w:proofErr w:type="spellStart"/>
            <w:r w:rsidRPr="00DC33D1">
              <w:t>Карибия</w:t>
            </w:r>
            <w:proofErr w:type="spellEnd"/>
            <w:r w:rsidRPr="00DC33D1">
              <w:t>», Зеленый проспект, д.10Б.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6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Детский   дом № 19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6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Спортивно – развлекательный  фестиваль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«Сильные! Смелые! Ловкие!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1.04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1.00.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У ЦССВ № 1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ул. Аллея </w:t>
            </w:r>
            <w:proofErr w:type="spellStart"/>
            <w:r w:rsidRPr="00DC33D1">
              <w:t>Жемчуговой</w:t>
            </w:r>
            <w:proofErr w:type="spellEnd"/>
            <w:r w:rsidRPr="00DC33D1">
              <w:t xml:space="preserve"> 3а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6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Региональная общественная организация «Круг», ГБУ ЦССВ № 1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lastRenderedPageBreak/>
              <w:t>5</w:t>
            </w:r>
            <w:r w:rsidR="00793CB1" w:rsidRPr="00DC33D1">
              <w:t>7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Экскурсионная программа в парк «Царицыно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ЮАО, парк «Царицыно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 ДДИ № 8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8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Спортивный праздник «Олимпийское созвездие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1.3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 ДДИ № 15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КУ ДДИ № 15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5</w:t>
            </w:r>
            <w:r w:rsidR="00793CB1" w:rsidRPr="00DC33D1">
              <w:t>9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Праздничное мероприятие - концерт духового оркестра воспитанников ГБОУ ШИ </w:t>
            </w:r>
            <w:r w:rsidRPr="00DC33D1">
              <w:rPr>
                <w:rFonts w:eastAsia="Segoe UI Symbol"/>
              </w:rPr>
              <w:t>№</w:t>
            </w:r>
            <w:r w:rsidRPr="00DC33D1">
              <w:t>4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ул. Мельникова</w:t>
            </w:r>
            <w:proofErr w:type="gramStart"/>
            <w:r w:rsidRPr="00DC33D1">
              <w:t xml:space="preserve"> ,</w:t>
            </w:r>
            <w:proofErr w:type="gramEnd"/>
            <w:r w:rsidRPr="00DC33D1">
              <w:t xml:space="preserve"> д.4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ГБОУ специальная (коррекционная) школа-интернат № 4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793CB1" w:rsidRPr="00DC33D1" w:rsidRDefault="00DC33D1" w:rsidP="00754756">
            <w:pPr>
              <w:tabs>
                <w:tab w:val="left" w:pos="4820"/>
              </w:tabs>
            </w:pPr>
            <w:r w:rsidRPr="00DC33D1">
              <w:t>6</w:t>
            </w:r>
            <w:r w:rsidR="00793CB1" w:rsidRPr="00DC33D1">
              <w:t>0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Театрализованное представление «Пусть всегда будет солнце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15.00.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rPr>
                <w:bCs/>
              </w:rPr>
              <w:t>Сквер рядом с цирком Никулина на Цветном бульваре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>36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793CB1" w:rsidRPr="00DC33D1" w:rsidRDefault="00793CB1" w:rsidP="00754756">
            <w:pPr>
              <w:tabs>
                <w:tab w:val="left" w:pos="4820"/>
              </w:tabs>
            </w:pPr>
            <w:r w:rsidRPr="00DC33D1">
              <w:t xml:space="preserve">ГБОУ СКШИ </w:t>
            </w:r>
            <w:r w:rsidRPr="00DC33D1">
              <w:rPr>
                <w:lang w:val="en-US"/>
              </w:rPr>
              <w:t>VII</w:t>
            </w:r>
            <w:r w:rsidRPr="00DC33D1">
              <w:t xml:space="preserve"> вида № 72</w:t>
            </w:r>
          </w:p>
        </w:tc>
      </w:tr>
      <w:tr w:rsidR="00CE466D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CE466D" w:rsidRPr="00DC33D1" w:rsidRDefault="00DC33D1" w:rsidP="00754756">
            <w:pPr>
              <w:tabs>
                <w:tab w:val="left" w:pos="4820"/>
              </w:tabs>
            </w:pPr>
            <w:r w:rsidRPr="00DC33D1">
              <w:t>61</w:t>
            </w:r>
          </w:p>
        </w:tc>
        <w:tc>
          <w:tcPr>
            <w:tcW w:w="3042" w:type="dxa"/>
            <w:gridSpan w:val="3"/>
            <w:shd w:val="clear" w:color="auto" w:fill="auto"/>
            <w:vAlign w:val="center"/>
          </w:tcPr>
          <w:p w:rsidR="00CE466D" w:rsidRPr="00DC33D1" w:rsidRDefault="00CE466D" w:rsidP="00754756">
            <w:pPr>
              <w:tabs>
                <w:tab w:val="left" w:pos="4820"/>
              </w:tabs>
            </w:pPr>
            <w:r w:rsidRPr="00DC33D1">
              <w:t xml:space="preserve">Спортивный праздник «Краски </w:t>
            </w:r>
            <w:proofErr w:type="spellStart"/>
            <w:r w:rsidRPr="00DC33D1">
              <w:t>детсва</w:t>
            </w:r>
            <w:proofErr w:type="spellEnd"/>
            <w:r w:rsidRPr="00DC33D1">
              <w:t>»</w:t>
            </w:r>
          </w:p>
        </w:tc>
        <w:tc>
          <w:tcPr>
            <w:tcW w:w="1749" w:type="dxa"/>
            <w:gridSpan w:val="4"/>
            <w:shd w:val="clear" w:color="auto" w:fill="auto"/>
            <w:vAlign w:val="center"/>
          </w:tcPr>
          <w:p w:rsidR="00CE466D" w:rsidRPr="00DC33D1" w:rsidRDefault="00CE466D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CE466D" w:rsidRPr="00DC33D1" w:rsidRDefault="00CE466D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:rsidR="00CE466D" w:rsidRPr="00DC33D1" w:rsidRDefault="00CE466D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Спортивный зал ГКУ СРЦ «</w:t>
            </w:r>
            <w:proofErr w:type="spellStart"/>
            <w:r w:rsidRPr="00DC33D1">
              <w:rPr>
                <w:bCs/>
              </w:rPr>
              <w:t>Алтуфьево</w:t>
            </w:r>
            <w:proofErr w:type="spellEnd"/>
            <w:r w:rsidRPr="00DC33D1">
              <w:rPr>
                <w:bCs/>
              </w:rPr>
              <w:t>»</w:t>
            </w: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:rsidR="00CE466D" w:rsidRPr="00DC33D1" w:rsidRDefault="00754756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3796" w:type="dxa"/>
            <w:gridSpan w:val="2"/>
            <w:shd w:val="clear" w:color="auto" w:fill="auto"/>
            <w:vAlign w:val="center"/>
          </w:tcPr>
          <w:p w:rsidR="00CE466D" w:rsidRPr="00DC33D1" w:rsidRDefault="00CE466D" w:rsidP="00754756">
            <w:pPr>
              <w:tabs>
                <w:tab w:val="left" w:pos="4820"/>
              </w:tabs>
            </w:pPr>
            <w:r w:rsidRPr="00DC33D1">
              <w:t xml:space="preserve"> Спортивные конкурсы, игры, эстафеты</w:t>
            </w:r>
          </w:p>
        </w:tc>
      </w:tr>
      <w:tr w:rsidR="000F0872" w:rsidRPr="00DC33D1" w:rsidTr="00DC33D1">
        <w:tblPrEx>
          <w:tblLook w:val="04A0"/>
        </w:tblPrEx>
        <w:trPr>
          <w:gridAfter w:val="1"/>
          <w:wAfter w:w="85" w:type="dxa"/>
        </w:trPr>
        <w:tc>
          <w:tcPr>
            <w:tcW w:w="1276" w:type="dxa"/>
            <w:gridSpan w:val="4"/>
          </w:tcPr>
          <w:p w:rsidR="000F0872" w:rsidRPr="00DC33D1" w:rsidRDefault="00DC33D1" w:rsidP="00754756">
            <w:r w:rsidRPr="00DC33D1">
              <w:t>62</w:t>
            </w:r>
          </w:p>
        </w:tc>
        <w:tc>
          <w:tcPr>
            <w:tcW w:w="2971" w:type="dxa"/>
            <w:gridSpan w:val="2"/>
          </w:tcPr>
          <w:p w:rsidR="000F0872" w:rsidRPr="00DC33D1" w:rsidRDefault="000F0872" w:rsidP="00754756">
            <w:r w:rsidRPr="00DC33D1">
              <w:t>Открытые соревнования по настольному теннису среди детей с ограниченными возможностями здоровья «Время спорта-2014», посвященные международному Дню защиты детей.</w:t>
            </w:r>
          </w:p>
        </w:tc>
        <w:tc>
          <w:tcPr>
            <w:tcW w:w="1846" w:type="dxa"/>
            <w:gridSpan w:val="5"/>
          </w:tcPr>
          <w:p w:rsidR="000F0872" w:rsidRPr="00DC33D1" w:rsidRDefault="004A04EF" w:rsidP="00754756">
            <w:r>
              <w:t xml:space="preserve">28.05.2014 </w:t>
            </w:r>
          </w:p>
          <w:p w:rsidR="000F0872" w:rsidRPr="00DC33D1" w:rsidRDefault="000F0872" w:rsidP="00754756">
            <w:pPr>
              <w:ind w:right="-250"/>
            </w:pPr>
            <w:r w:rsidRPr="00DC33D1">
              <w:t>10.00</w:t>
            </w:r>
          </w:p>
        </w:tc>
        <w:tc>
          <w:tcPr>
            <w:tcW w:w="2553" w:type="dxa"/>
            <w:gridSpan w:val="3"/>
          </w:tcPr>
          <w:p w:rsidR="000F0872" w:rsidRPr="00DC33D1" w:rsidRDefault="000F0872" w:rsidP="00754756">
            <w:r w:rsidRPr="00DC33D1">
              <w:t>ГБУ РЦИМФКИС</w:t>
            </w:r>
          </w:p>
          <w:p w:rsidR="000F0872" w:rsidRPr="00DC33D1" w:rsidRDefault="000F0872" w:rsidP="00754756">
            <w:r w:rsidRPr="00DC33D1">
              <w:t>Зеленоград, корп. 309</w:t>
            </w:r>
          </w:p>
        </w:tc>
        <w:tc>
          <w:tcPr>
            <w:tcW w:w="2126" w:type="dxa"/>
            <w:gridSpan w:val="5"/>
          </w:tcPr>
          <w:p w:rsidR="000F0872" w:rsidRPr="00DC33D1" w:rsidRDefault="000F0872" w:rsidP="00754756">
            <w:r w:rsidRPr="00DC33D1">
              <w:t xml:space="preserve">25 </w:t>
            </w:r>
          </w:p>
        </w:tc>
        <w:tc>
          <w:tcPr>
            <w:tcW w:w="3821" w:type="dxa"/>
            <w:gridSpan w:val="3"/>
          </w:tcPr>
          <w:p w:rsidR="000F0872" w:rsidRPr="00DC33D1" w:rsidRDefault="000F0872" w:rsidP="00754756">
            <w:r w:rsidRPr="00DC33D1">
              <w:t>Соревнования</w:t>
            </w:r>
          </w:p>
        </w:tc>
      </w:tr>
      <w:tr w:rsidR="000F0872" w:rsidRPr="00DC33D1" w:rsidTr="00DC33D1">
        <w:tblPrEx>
          <w:jc w:val="center"/>
          <w:tblLook w:val="04A0"/>
        </w:tblPrEx>
        <w:trPr>
          <w:gridBefore w:val="1"/>
          <w:wBefore w:w="54" w:type="dxa"/>
          <w:jc w:val="center"/>
        </w:trPr>
        <w:tc>
          <w:tcPr>
            <w:tcW w:w="1276" w:type="dxa"/>
            <w:gridSpan w:val="4"/>
            <w:shd w:val="clear" w:color="auto" w:fill="auto"/>
          </w:tcPr>
          <w:p w:rsidR="000F0872" w:rsidRPr="00DC33D1" w:rsidRDefault="00DC33D1" w:rsidP="00754756">
            <w:pPr>
              <w:tabs>
                <w:tab w:val="left" w:pos="4820"/>
              </w:tabs>
            </w:pPr>
            <w:r w:rsidRPr="00DC33D1">
              <w:t>63</w:t>
            </w:r>
          </w:p>
        </w:tc>
        <w:tc>
          <w:tcPr>
            <w:tcW w:w="3042" w:type="dxa"/>
            <w:gridSpan w:val="3"/>
            <w:shd w:val="clear" w:color="auto" w:fill="auto"/>
          </w:tcPr>
          <w:p w:rsidR="000F0872" w:rsidRPr="00DC33D1" w:rsidRDefault="000F0872" w:rsidP="00754756">
            <w:r w:rsidRPr="00DC33D1">
              <w:t>«В здоровом теле – здоровый дух»</w:t>
            </w:r>
          </w:p>
        </w:tc>
        <w:tc>
          <w:tcPr>
            <w:tcW w:w="1749" w:type="dxa"/>
            <w:gridSpan w:val="4"/>
            <w:shd w:val="clear" w:color="auto" w:fill="auto"/>
          </w:tcPr>
          <w:p w:rsidR="000F0872" w:rsidRPr="00DC33D1" w:rsidRDefault="000F0872" w:rsidP="00754756">
            <w:r w:rsidRPr="00DC33D1">
              <w:t>30.05.14</w:t>
            </w:r>
          </w:p>
          <w:p w:rsidR="000F0872" w:rsidRPr="00DC33D1" w:rsidRDefault="000F0872" w:rsidP="00754756">
            <w:r w:rsidRPr="00DC33D1">
              <w:t>12-00</w:t>
            </w:r>
          </w:p>
        </w:tc>
        <w:tc>
          <w:tcPr>
            <w:tcW w:w="2636" w:type="dxa"/>
            <w:gridSpan w:val="4"/>
            <w:shd w:val="clear" w:color="auto" w:fill="auto"/>
          </w:tcPr>
          <w:p w:rsidR="000F0872" w:rsidRPr="00DC33D1" w:rsidRDefault="000F0872" w:rsidP="00754756">
            <w:r w:rsidRPr="00DC33D1">
              <w:t>ГБУ  Центр социально-трудовой адаптации и профориентации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0F0872" w:rsidRPr="00DC33D1" w:rsidRDefault="000F0872" w:rsidP="00754756">
            <w:r w:rsidRPr="00DC33D1">
              <w:t>60</w:t>
            </w:r>
          </w:p>
        </w:tc>
        <w:tc>
          <w:tcPr>
            <w:tcW w:w="3796" w:type="dxa"/>
            <w:gridSpan w:val="2"/>
            <w:shd w:val="clear" w:color="auto" w:fill="auto"/>
          </w:tcPr>
          <w:p w:rsidR="000F0872" w:rsidRPr="00DC33D1" w:rsidRDefault="000F0872" w:rsidP="00754756">
            <w:r w:rsidRPr="00DC33D1">
              <w:t>ГБУ  Центр социально-трудовой адаптации и профориентации</w:t>
            </w:r>
          </w:p>
        </w:tc>
      </w:tr>
      <w:tr w:rsidR="00EA5FB7" w:rsidRPr="00DC33D1" w:rsidTr="00F92862"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Западный административный округ города Москвы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6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Городской фестиваль «Радуга счастливого детств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Центр досуга и творчества «Огонек»</w:t>
            </w:r>
          </w:p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Малая </w:t>
            </w:r>
            <w:proofErr w:type="spellStart"/>
            <w:r w:rsidRPr="00DC33D1">
              <w:t>Филевская</w:t>
            </w:r>
            <w:proofErr w:type="spellEnd"/>
            <w:r w:rsidRPr="00DC33D1">
              <w:t>, д. 5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Фестиваль: конкурс детской песни, стихов и рассказов, танцев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6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Выставка детских рисунков «Лучик цвет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6.05.2014-</w:t>
            </w:r>
          </w:p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t>Солнцевский</w:t>
            </w:r>
            <w:proofErr w:type="spellEnd"/>
            <w:r w:rsidRPr="00DC33D1">
              <w:t xml:space="preserve"> проспект, д. 8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5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Выставка творческих работ воспитанников СРЦ «Солнцево»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6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Фотоконкурс «От улыбки станет всем светлей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6.05.2014-</w:t>
            </w:r>
          </w:p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t>Солнцевский</w:t>
            </w:r>
            <w:proofErr w:type="spellEnd"/>
            <w:r w:rsidRPr="00DC33D1">
              <w:t xml:space="preserve"> проспект, д. 8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4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Выставка фоторабот воспитанников СРЦ «Солнцево»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6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Организация и проведение </w:t>
            </w:r>
            <w:r w:rsidRPr="00DC33D1">
              <w:lastRenderedPageBreak/>
              <w:t>детских спортивных игр «Будущее за нами» с участием команд ЦСПСиД ЗАО и школ Можайского района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lastRenderedPageBreak/>
              <w:t>3-я декада мая</w:t>
            </w:r>
          </w:p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lastRenderedPageBreak/>
              <w:t>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lastRenderedPageBreak/>
              <w:t>Сколковское</w:t>
            </w:r>
            <w:proofErr w:type="spellEnd"/>
            <w:r w:rsidRPr="00DC33D1">
              <w:t xml:space="preserve"> шоссе, д. </w:t>
            </w:r>
            <w:r w:rsidRPr="00DC33D1">
              <w:lastRenderedPageBreak/>
              <w:t>4-6 (детская игровая площадка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lastRenderedPageBreak/>
              <w:t>10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Командные соревнования по </w:t>
            </w:r>
            <w:r w:rsidRPr="00DC33D1">
              <w:lastRenderedPageBreak/>
              <w:t>мини-футболу, пионерболу и леткой атлетике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lastRenderedPageBreak/>
              <w:t>6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Организация и проведение конкурса рисунков на асфальте «Солнечный круг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1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t>Сколковское</w:t>
            </w:r>
            <w:proofErr w:type="spellEnd"/>
            <w:r w:rsidRPr="00DC33D1">
              <w:t xml:space="preserve"> шоссе, д. 4-6 (детская игровая площадка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Конкурс рисунков на асфальте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6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t>Игра-квест</w:t>
            </w:r>
            <w:proofErr w:type="spellEnd"/>
            <w:r w:rsidRPr="00DC33D1">
              <w:t xml:space="preserve"> «В поисках послания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Кунцевская ул., д. 1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6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Спортивно-оздоровительное мероприятие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Детский праздник «Радуга чудес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ул. 26-ти Бакинских комиссаров, д. 12, корп. 2</w:t>
            </w:r>
          </w:p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клуб-филиал «Феерия»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Праздничная программа с конкурсами и призами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7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Мастер-классу по </w:t>
            </w:r>
            <w:proofErr w:type="spellStart"/>
            <w:r w:rsidRPr="00DC33D1">
              <w:t>декупажу</w:t>
            </w:r>
            <w:proofErr w:type="spellEnd"/>
            <w:r w:rsidRPr="00DC33D1">
              <w:t xml:space="preserve">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Мичуринский проспект, д. 25, корп. 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Оформление </w:t>
            </w:r>
            <w:proofErr w:type="spellStart"/>
            <w:r w:rsidRPr="00DC33D1">
              <w:t>фоторамок</w:t>
            </w:r>
            <w:proofErr w:type="spellEnd"/>
            <w:r w:rsidRPr="00DC33D1">
              <w:t xml:space="preserve"> с семейными фотографиями </w:t>
            </w:r>
            <w:proofErr w:type="gramStart"/>
            <w:r w:rsidRPr="00DC33D1">
              <w:t>с</w:t>
            </w:r>
            <w:proofErr w:type="gramEnd"/>
            <w:r w:rsidRPr="00DC33D1">
              <w:t xml:space="preserve"> технике </w:t>
            </w:r>
            <w:proofErr w:type="spellStart"/>
            <w:r w:rsidRPr="00DC33D1">
              <w:t>декупаж</w:t>
            </w:r>
            <w:proofErr w:type="spellEnd"/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7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«Волшебный мир детства» - спортивный праздник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Интернациональная ул., д. 2 (дворовая площадка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Спортивный праздник с семьями с детьми (конкурс рисунков, семейная эстафета)</w:t>
            </w:r>
          </w:p>
        </w:tc>
      </w:tr>
      <w:tr w:rsidR="00A136F6" w:rsidRPr="00DC33D1" w:rsidTr="00F92862"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EA5FB7" w:rsidRPr="00DC33D1" w:rsidRDefault="00DC33D1" w:rsidP="00754756">
            <w:pPr>
              <w:tabs>
                <w:tab w:val="left" w:pos="4820"/>
              </w:tabs>
            </w:pPr>
            <w:r w:rsidRPr="00DC33D1">
              <w:t>7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 xml:space="preserve">Организация и проведение дворового праздника «Мир детям»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06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proofErr w:type="spellStart"/>
            <w:r w:rsidRPr="00DC33D1">
              <w:t>Сколковское</w:t>
            </w:r>
            <w:proofErr w:type="spellEnd"/>
            <w:r w:rsidRPr="00DC33D1">
              <w:t xml:space="preserve"> шоссе, д. 4-6 (детская игровая площадка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EA5FB7" w:rsidRPr="00DC33D1" w:rsidRDefault="00EA5FB7" w:rsidP="00754756">
            <w:pPr>
              <w:tabs>
                <w:tab w:val="left" w:pos="4820"/>
              </w:tabs>
            </w:pPr>
            <w:r w:rsidRPr="00DC33D1">
              <w:t>Интерактивные игры, развлекательные конкурсы, анимационная программа</w:t>
            </w:r>
          </w:p>
        </w:tc>
      </w:tr>
      <w:tr w:rsidR="005C69FF" w:rsidRPr="00DC33D1" w:rsidTr="00F92862"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Восточный административный округ города Москвы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7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портивный праздник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«Мама, папа, я – спортивная семья!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РЦ ВАО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портивная площадка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Муромская ул., 1, стр.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C69FF" w:rsidRPr="00DC33D1" w:rsidRDefault="00754756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 xml:space="preserve">60 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портивные эстафеты, конкурсная программа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7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портивный праздник «Детство – это ты и я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01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proofErr w:type="spellStart"/>
            <w:r w:rsidRPr="00DC33D1">
              <w:rPr>
                <w:rFonts w:eastAsia="Calibri"/>
              </w:rPr>
              <w:t>Салтыковский</w:t>
            </w:r>
            <w:proofErr w:type="spellEnd"/>
            <w:r w:rsidRPr="00DC33D1">
              <w:rPr>
                <w:rFonts w:eastAsia="Calibri"/>
              </w:rPr>
              <w:t xml:space="preserve"> лесопарк (район </w:t>
            </w:r>
            <w:proofErr w:type="spellStart"/>
            <w:r w:rsidRPr="00DC33D1">
              <w:rPr>
                <w:rFonts w:eastAsia="Calibri"/>
              </w:rPr>
              <w:t>Новокосино</w:t>
            </w:r>
            <w:proofErr w:type="spellEnd"/>
            <w:r w:rsidRPr="00DC33D1">
              <w:rPr>
                <w:rFonts w:eastAsia="Calibri"/>
              </w:rPr>
              <w:t>)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C69FF" w:rsidRPr="00DC33D1" w:rsidRDefault="00754756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 xml:space="preserve">200 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Спортивные эстафеты, интерактивная программа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7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Концертная программа «Маленькая стран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03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ТЦСО «Вешняки» (территория)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proofErr w:type="spellStart"/>
            <w:r w:rsidRPr="00DC33D1">
              <w:rPr>
                <w:rFonts w:eastAsia="Calibri"/>
              </w:rPr>
              <w:t>Реутовская</w:t>
            </w:r>
            <w:proofErr w:type="spellEnd"/>
            <w:r w:rsidRPr="00DC33D1">
              <w:rPr>
                <w:rFonts w:eastAsia="Calibri"/>
              </w:rPr>
              <w:t xml:space="preserve"> ул., 6а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80</w:t>
            </w:r>
          </w:p>
        </w:tc>
        <w:tc>
          <w:tcPr>
            <w:tcW w:w="3821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</w:rPr>
            </w:pPr>
            <w:r w:rsidRPr="00DC33D1">
              <w:rPr>
                <w:rFonts w:eastAsia="Calibri"/>
              </w:rPr>
              <w:t>Пантомима, клоунада-эксцентрика, ростовые куклы, песни, танцы</w:t>
            </w:r>
          </w:p>
        </w:tc>
      </w:tr>
      <w:tr w:rsidR="005C69FF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  <w:b/>
              </w:rPr>
            </w:pPr>
            <w:r w:rsidRPr="00DC33D1">
              <w:rPr>
                <w:rFonts w:eastAsia="Calibri"/>
                <w:b/>
              </w:rPr>
              <w:lastRenderedPageBreak/>
              <w:t>Юго-Восточный</w:t>
            </w:r>
            <w:r w:rsidR="00561193" w:rsidRPr="00DC33D1">
              <w:rPr>
                <w:rFonts w:eastAsia="Calibri"/>
                <w:b/>
              </w:rPr>
              <w:t xml:space="preserve"> административный округ города Москвы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7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pStyle w:val="2"/>
              <w:tabs>
                <w:tab w:val="left" w:pos="4820"/>
              </w:tabs>
              <w:outlineLvl w:val="1"/>
              <w:rPr>
                <w:b w:val="0"/>
                <w:sz w:val="24"/>
                <w:szCs w:val="24"/>
              </w:rPr>
            </w:pPr>
            <w:r w:rsidRPr="00DC33D1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pStyle w:val="2"/>
              <w:tabs>
                <w:tab w:val="left" w:pos="4820"/>
              </w:tabs>
              <w:outlineLvl w:val="1"/>
              <w:rPr>
                <w:b w:val="0"/>
                <w:sz w:val="24"/>
                <w:szCs w:val="24"/>
              </w:rPr>
            </w:pPr>
            <w:r w:rsidRPr="00DC33D1">
              <w:rPr>
                <w:b w:val="0"/>
                <w:sz w:val="24"/>
                <w:szCs w:val="24"/>
              </w:rPr>
              <w:t>Окружное  социальное мероприятие, посвященное Дню защиты детей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8.05.2014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КЦ «Москвич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80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Окружное праздничное мероприятие с вручением подарков всем участникам мероприятия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7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pStyle w:val="2"/>
              <w:tabs>
                <w:tab w:val="left" w:pos="4820"/>
              </w:tabs>
              <w:outlineLvl w:val="1"/>
              <w:rPr>
                <w:b w:val="0"/>
                <w:sz w:val="24"/>
                <w:szCs w:val="24"/>
              </w:rPr>
            </w:pPr>
            <w:r w:rsidRPr="00DC33D1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pStyle w:val="21"/>
              <w:tabs>
                <w:tab w:val="left" w:pos="4820"/>
              </w:tabs>
              <w:jc w:val="left"/>
              <w:rPr>
                <w:b w:val="0"/>
                <w:bCs/>
                <w:sz w:val="24"/>
                <w:szCs w:val="24"/>
              </w:rPr>
            </w:pPr>
            <w:r w:rsidRPr="00DC33D1">
              <w:rPr>
                <w:rFonts w:eastAsia="Calibri"/>
                <w:b w:val="0"/>
                <w:spacing w:val="-13"/>
                <w:sz w:val="24"/>
                <w:szCs w:val="24"/>
              </w:rPr>
              <w:t xml:space="preserve">Окружное праздничное мероприятие  </w:t>
            </w:r>
            <w:r w:rsidRPr="00DC33D1">
              <w:rPr>
                <w:b w:val="0"/>
                <w:bCs/>
                <w:sz w:val="24"/>
                <w:szCs w:val="24"/>
              </w:rPr>
              <w:t xml:space="preserve">посвященных </w:t>
            </w:r>
            <w:r w:rsidRPr="00DC33D1">
              <w:rPr>
                <w:b w:val="0"/>
                <w:sz w:val="24"/>
                <w:szCs w:val="24"/>
              </w:rPr>
              <w:t>празднованию Международному Защиты детей 1 июня для льготных категорий семей ЮВАО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Веселые старты: «Ура, КАНИКУЛЫ!»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</w:t>
            </w:r>
            <w:proofErr w:type="spellStart"/>
            <w:r w:rsidRPr="00DC33D1">
              <w:t>Люблино</w:t>
            </w:r>
            <w:proofErr w:type="spellEnd"/>
            <w:r w:rsidRPr="00DC33D1">
              <w:t>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proofErr w:type="spellStart"/>
            <w:r w:rsidRPr="00DC33D1">
              <w:t>Люблинская</w:t>
            </w:r>
            <w:proofErr w:type="spellEnd"/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 д. 125А стр.1,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10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proofErr w:type="gramStart"/>
            <w:r w:rsidRPr="00DC33D1">
              <w:t>Веселые старты, мастер – классы: оригами, поделки, вынесены мольберты – конкурс на лучший рисунок и т.д.</w:t>
            </w:r>
            <w:proofErr w:type="gramEnd"/>
          </w:p>
          <w:p w:rsidR="005C69FF" w:rsidRPr="00DC33D1" w:rsidRDefault="005C69FF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7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pStyle w:val="9"/>
              <w:tabs>
                <w:tab w:val="left" w:pos="4820"/>
              </w:tabs>
              <w:jc w:val="left"/>
              <w:outlineLvl w:val="8"/>
              <w:rPr>
                <w:b w:val="0"/>
                <w:szCs w:val="24"/>
              </w:rPr>
            </w:pPr>
            <w:r w:rsidRPr="00DC33D1">
              <w:rPr>
                <w:b w:val="0"/>
                <w:szCs w:val="24"/>
              </w:rPr>
              <w:t>Оформление стендов, стенгазет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26.05-</w:t>
            </w:r>
            <w:r w:rsidRPr="00DC33D1">
              <w:rPr>
                <w:bCs/>
                <w:lang w:val="en-US"/>
              </w:rPr>
              <w:t>29</w:t>
            </w:r>
            <w:r w:rsidRPr="00DC33D1">
              <w:rPr>
                <w:bCs/>
              </w:rPr>
              <w:t>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Все учреждения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30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Оформление стендов,</w:t>
            </w:r>
            <w:r w:rsidRPr="00DC33D1">
              <w:rPr>
                <w:bCs/>
                <w:lang w:val="en-US"/>
              </w:rPr>
              <w:t xml:space="preserve">  </w:t>
            </w:r>
            <w:r w:rsidRPr="00DC33D1">
              <w:rPr>
                <w:bCs/>
              </w:rPr>
              <w:t>стенгазет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61193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 Концерт </w:t>
            </w:r>
            <w:r w:rsidR="005C69FF" w:rsidRPr="00DC33D1">
              <w:t>«От улыбки станет всем светлей…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31.05.2014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rPr>
                <w:bCs/>
              </w:rPr>
              <w:t>12.00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Рязанский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Зеленодольская</w:t>
            </w:r>
            <w:proofErr w:type="spellEnd"/>
            <w:r w:rsidRPr="00DC33D1">
              <w:t>, д.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4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Праздничный концерт ИП В.В.Петров, посвященный Дню защиты детей 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61193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Концерт </w:t>
            </w:r>
            <w:r w:rsidR="005C69FF" w:rsidRPr="00DC33D1">
              <w:t>«Мы вас любим - наши внуки!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1.06.2014 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2.00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Рязанский»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ул. </w:t>
            </w:r>
            <w:proofErr w:type="spellStart"/>
            <w:r w:rsidRPr="00DC33D1">
              <w:t>Зеленодольская</w:t>
            </w:r>
            <w:proofErr w:type="spellEnd"/>
            <w:r w:rsidRPr="00DC33D1">
              <w:t>, д.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4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Праздничный концерт художественной самодеятельности ОДП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61193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Концерт </w:t>
            </w:r>
            <w:r w:rsidR="005C69FF" w:rsidRPr="00DC33D1">
              <w:t>«Цветы жизни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1.06.2014 г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4.0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Рязанский»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ул. </w:t>
            </w:r>
            <w:proofErr w:type="spellStart"/>
            <w:r w:rsidRPr="00DC33D1">
              <w:t>Зеленодольская</w:t>
            </w:r>
            <w:proofErr w:type="spellEnd"/>
            <w:r w:rsidRPr="00DC33D1">
              <w:t>, д.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37"/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  <w:rPr>
                <w:color w:val="FF0000"/>
              </w:rPr>
            </w:pPr>
            <w:r w:rsidRPr="00DC33D1">
              <w:t>Праздничный концерт для детей с ограниченными возможностями здоровья Общества «Дети и мы» и многодетных семей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Концерт «Шар земной - детям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ТЦСО «</w:t>
            </w:r>
            <w:proofErr w:type="spellStart"/>
            <w:r w:rsidRPr="00DC33D1">
              <w:rPr>
                <w:bCs/>
              </w:rPr>
              <w:t>Жулебино</w:t>
            </w:r>
            <w:proofErr w:type="spellEnd"/>
            <w:r w:rsidRPr="00DC33D1">
              <w:rPr>
                <w:bCs/>
              </w:rPr>
              <w:t>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proofErr w:type="spellStart"/>
            <w:r w:rsidRPr="00DC33D1">
              <w:rPr>
                <w:bCs/>
              </w:rPr>
              <w:t>Жулебинский</w:t>
            </w:r>
            <w:proofErr w:type="spellEnd"/>
            <w:r w:rsidRPr="00DC33D1">
              <w:rPr>
                <w:bCs/>
              </w:rPr>
              <w:t xml:space="preserve"> б-р.</w:t>
            </w:r>
            <w:proofErr w:type="gramStart"/>
            <w:r w:rsidRPr="00DC33D1">
              <w:rPr>
                <w:bCs/>
              </w:rPr>
              <w:t>,д</w:t>
            </w:r>
            <w:proofErr w:type="gramEnd"/>
            <w:r w:rsidRPr="00DC33D1">
              <w:rPr>
                <w:bCs/>
              </w:rPr>
              <w:t xml:space="preserve">.40 к.1 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Концерт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561193" w:rsidP="00754756">
            <w:pPr>
              <w:tabs>
                <w:tab w:val="left" w:pos="4820"/>
              </w:tabs>
            </w:pPr>
            <w:r w:rsidRPr="00DC33D1">
              <w:lastRenderedPageBreak/>
              <w:t>8</w:t>
            </w:r>
            <w:r w:rsidR="00DC33D1" w:rsidRPr="00DC33D1">
              <w:t>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Музыкально-развлекательная программа «Весь мир заполнен чудесами»,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3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6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Люблинская</w:t>
            </w:r>
            <w:proofErr w:type="spellEnd"/>
            <w:r w:rsidRPr="00DC33D1">
              <w:t>, д.159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Организация активного досуга детей и подростков, реализация творческих талантов несовершеннолетних, сплочение коллектива. Создание благоприятного эмоционального фона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«Праздник детства»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left="-93"/>
            </w:pPr>
            <w:r w:rsidRPr="00DC33D1">
              <w:t>02.06.2014г.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left="-93"/>
            </w:pPr>
            <w:r w:rsidRPr="00DC33D1">
              <w:t>12</w:t>
            </w:r>
            <w:r w:rsidR="004A04EF">
              <w:t>.</w:t>
            </w:r>
            <w:r w:rsidRPr="004A04EF">
              <w:t>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ЦСПСиД «Гармония» 1-я </w:t>
            </w:r>
            <w:proofErr w:type="spellStart"/>
            <w:r w:rsidRPr="00DC33D1">
              <w:t>Вольская</w:t>
            </w:r>
            <w:proofErr w:type="spellEnd"/>
            <w:r w:rsidRPr="00DC33D1">
              <w:t xml:space="preserve"> д.12, к.1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rPr>
                <w:bCs/>
              </w:rPr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t>Семейная интерактивная программа с мастер-классом по изготовлению подделок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«Пусть всегда будет солнце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pStyle w:val="a4"/>
              <w:tabs>
                <w:tab w:val="clear" w:pos="4153"/>
                <w:tab w:val="clear" w:pos="8306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29.05.2014</w:t>
            </w:r>
          </w:p>
          <w:p w:rsidR="005C69FF" w:rsidRPr="00DC33D1" w:rsidRDefault="005C69FF" w:rsidP="00754756">
            <w:pPr>
              <w:pStyle w:val="a4"/>
              <w:tabs>
                <w:tab w:val="clear" w:pos="4153"/>
                <w:tab w:val="clear" w:pos="8306"/>
                <w:tab w:val="left" w:pos="4820"/>
              </w:tabs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Текстильщи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ул. Текстильщиков 7-ая, д. 7, корп. 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5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Концерт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61193" w:rsidP="00754756">
            <w:pPr>
              <w:tabs>
                <w:tab w:val="left" w:pos="4820"/>
              </w:tabs>
              <w:ind w:firstLine="142"/>
            </w:pPr>
            <w:r w:rsidRPr="00DC33D1">
              <w:rPr>
                <w:bCs/>
              </w:rPr>
              <w:t xml:space="preserve">Лекция </w:t>
            </w:r>
            <w:r w:rsidR="005C69FF" w:rsidRPr="00DC33D1">
              <w:rPr>
                <w:bCs/>
              </w:rPr>
              <w:t>«Давайте детский мир оберегать...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rPr>
                <w:bCs/>
              </w:rPr>
              <w:t>30.05.2014</w:t>
            </w:r>
          </w:p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rPr>
                <w:bCs/>
              </w:rPr>
              <w:t>12.0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Филиал «Печатни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ул</w:t>
            </w:r>
            <w:proofErr w:type="gramStart"/>
            <w:r w:rsidRPr="00DC33D1">
              <w:t>.Г</w:t>
            </w:r>
            <w:proofErr w:type="gramEnd"/>
            <w:r w:rsidRPr="00DC33D1">
              <w:t>урьянова, д.49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  <w:rPr>
                <w:bCs/>
              </w:rPr>
            </w:pPr>
            <w:r w:rsidRPr="00DC33D1">
              <w:rPr>
                <w:bCs/>
              </w:rPr>
              <w:t>Лекция об истории Международного Дня защиты детей, сопровождаемая фот</w:t>
            </w:r>
            <w:proofErr w:type="gramStart"/>
            <w:r w:rsidRPr="00DC33D1">
              <w:rPr>
                <w:bCs/>
              </w:rPr>
              <w:t>о-</w:t>
            </w:r>
            <w:proofErr w:type="gramEnd"/>
            <w:r w:rsidRPr="00DC33D1">
              <w:rPr>
                <w:bCs/>
              </w:rPr>
              <w:t xml:space="preserve"> презентацией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Беседа  «Живет на всей планете – народ веселый,  дети», посвященная  Международному дню защиты детей.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8.05.2014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t>12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ТЦСО «</w:t>
            </w:r>
            <w:proofErr w:type="spellStart"/>
            <w:r w:rsidRPr="00DC33D1">
              <w:rPr>
                <w:bCs/>
              </w:rPr>
              <w:t>Жулебино</w:t>
            </w:r>
            <w:proofErr w:type="spellEnd"/>
            <w:r w:rsidRPr="00DC33D1">
              <w:rPr>
                <w:bCs/>
              </w:rPr>
              <w:t>»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proofErr w:type="spellStart"/>
            <w:r w:rsidRPr="00DC33D1">
              <w:rPr>
                <w:bCs/>
              </w:rPr>
              <w:t>Жулебинский</w:t>
            </w:r>
            <w:proofErr w:type="spellEnd"/>
            <w:r w:rsidRPr="00DC33D1">
              <w:rPr>
                <w:bCs/>
              </w:rPr>
              <w:t xml:space="preserve"> б-р.</w:t>
            </w:r>
            <w:proofErr w:type="gramStart"/>
            <w:r w:rsidRPr="00DC33D1">
              <w:rPr>
                <w:bCs/>
              </w:rPr>
              <w:t>,д</w:t>
            </w:r>
            <w:proofErr w:type="gramEnd"/>
            <w:r w:rsidRPr="00DC33D1">
              <w:rPr>
                <w:bCs/>
              </w:rPr>
              <w:t>.40 к.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t xml:space="preserve">Беседа о начале летних каникул. 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06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8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Встреча слушателей  ШПР «Ради детей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1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ЦСПСиД «Исто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 xml:space="preserve">2-й </w:t>
            </w:r>
            <w:proofErr w:type="spellStart"/>
            <w:r w:rsidRPr="00DC33D1">
              <w:rPr>
                <w:bCs/>
                <w:spacing w:val="-2"/>
              </w:rPr>
              <w:t>Южнопортовый</w:t>
            </w:r>
            <w:proofErr w:type="spellEnd"/>
            <w:r w:rsidRPr="00DC33D1">
              <w:rPr>
                <w:bCs/>
                <w:spacing w:val="-2"/>
              </w:rPr>
              <w:t>,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д.19,  корп.1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rPr>
                <w:bCs/>
                <w:spacing w:val="-2"/>
              </w:rPr>
              <w:t>ОПИПР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lang w:val="en-US"/>
              </w:rPr>
            </w:pPr>
            <w:r w:rsidRPr="00DC33D1">
              <w:t xml:space="preserve">7 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pStyle w:val="a6"/>
              <w:tabs>
                <w:tab w:val="left" w:pos="4820"/>
              </w:tabs>
              <w:spacing w:before="0" w:beforeAutospacing="0" w:after="0" w:afterAutospacing="0"/>
            </w:pPr>
            <w:r w:rsidRPr="00DC33D1">
              <w:t xml:space="preserve">Открытая встреча  ШПР, с целью </w:t>
            </w:r>
            <w:r w:rsidRPr="00DC33D1">
              <w:rPr>
                <w:color w:val="1A1A1A"/>
              </w:rPr>
              <w:t xml:space="preserve">ознакомления кандидатов в приемные родители с существующими формами профессиональной помощи, поддержки и </w:t>
            </w:r>
            <w:proofErr w:type="spellStart"/>
            <w:proofErr w:type="gramStart"/>
            <w:r w:rsidRPr="00DC33D1">
              <w:rPr>
                <w:color w:val="1A1A1A"/>
              </w:rPr>
              <w:t>сопрово-ждения</w:t>
            </w:r>
            <w:proofErr w:type="spellEnd"/>
            <w:proofErr w:type="gramEnd"/>
            <w:r w:rsidRPr="00DC33D1">
              <w:rPr>
                <w:color w:val="1A1A1A"/>
              </w:rPr>
              <w:t xml:space="preserve"> приемных семей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DC33D1" w:rsidP="00754756">
            <w:pPr>
              <w:tabs>
                <w:tab w:val="left" w:pos="4820"/>
              </w:tabs>
            </w:pPr>
            <w:r w:rsidRPr="00DC33D1">
              <w:t>9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«Шахматный турнир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1.05.2014 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4.0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Отделение дневного пребывания</w:t>
            </w:r>
          </w:p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lastRenderedPageBreak/>
              <w:t>Адрес: ул</w:t>
            </w:r>
            <w:proofErr w:type="gramStart"/>
            <w:r w:rsidRPr="00DC33D1">
              <w:t>.З</w:t>
            </w:r>
            <w:proofErr w:type="gramEnd"/>
            <w:r w:rsidRPr="00DC33D1">
              <w:t>еленодольскаяд.36, корп.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firstLine="142"/>
            </w:pPr>
            <w:r w:rsidRPr="00DC33D1">
              <w:lastRenderedPageBreak/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rPr>
                <w:bCs/>
              </w:rPr>
              <w:t xml:space="preserve">Турнир по шахматам для детей из малообеспеченных семей 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lastRenderedPageBreak/>
              <w:t>9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«Яркая планета детства»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02.06.2014г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 xml:space="preserve">ЦСПСиД «Гармония» 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 xml:space="preserve">ул. </w:t>
            </w:r>
            <w:proofErr w:type="spellStart"/>
            <w:r w:rsidRPr="00DC33D1">
              <w:rPr>
                <w:bCs/>
              </w:rPr>
              <w:t>Марьинский</w:t>
            </w:r>
            <w:proofErr w:type="spellEnd"/>
            <w:r w:rsidRPr="00DC33D1">
              <w:rPr>
                <w:bCs/>
              </w:rPr>
              <w:t xml:space="preserve"> парк,41 к.2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во дворе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6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Мастер класс,</w:t>
            </w:r>
          </w:p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Спортивно-развлекательная программа, конкурс рисунка, танцевальная разминка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rPr>
                <w:bCs/>
              </w:rPr>
              <w:t>«</w:t>
            </w:r>
            <w:r w:rsidRPr="00DC33D1">
              <w:t>А у нас во дворе!»</w:t>
            </w:r>
          </w:p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ind w:left="-93"/>
            </w:pPr>
          </w:p>
          <w:p w:rsidR="005C69FF" w:rsidRPr="00DC33D1" w:rsidRDefault="005C69FF" w:rsidP="00754756">
            <w:pPr>
              <w:tabs>
                <w:tab w:val="left" w:pos="4820"/>
              </w:tabs>
              <w:ind w:left="-93"/>
            </w:pPr>
            <w:r w:rsidRPr="00DC33D1">
              <w:t>03.06.2014г.</w:t>
            </w:r>
          </w:p>
          <w:p w:rsidR="005C69FF" w:rsidRPr="004A04EF" w:rsidRDefault="005C69FF" w:rsidP="004A04E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t>12</w:t>
            </w:r>
            <w:r w:rsidR="004A04EF" w:rsidRPr="004A04EF">
              <w:t>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 xml:space="preserve">ЦСПСиД «Гармония» 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1-я </w:t>
            </w:r>
            <w:proofErr w:type="spellStart"/>
            <w:r w:rsidRPr="00DC33D1">
              <w:t>Вольская</w:t>
            </w:r>
            <w:proofErr w:type="spellEnd"/>
            <w:r w:rsidRPr="00DC33D1">
              <w:t xml:space="preserve"> д.12, к.1</w:t>
            </w:r>
          </w:p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t>(двор дома)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rPr>
                <w:bCs/>
              </w:rPr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bCs/>
              </w:rPr>
            </w:pPr>
            <w:r w:rsidRPr="00DC33D1">
              <w:rPr>
                <w:bCs/>
              </w:rPr>
              <w:t xml:space="preserve">Детская </w:t>
            </w:r>
            <w:r w:rsidRPr="00DC33D1">
              <w:t>конкурсная игровая программа - эстафета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«Следы».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8.05.2014 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8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proofErr w:type="spellStart"/>
            <w:r w:rsidRPr="00DC33D1">
              <w:t>Капотня</w:t>
            </w:r>
            <w:proofErr w:type="spellEnd"/>
            <w:r w:rsidRPr="00DC33D1">
              <w:t>, 2-й квартал, д.1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proofErr w:type="gramStart"/>
            <w:r w:rsidRPr="00DC33D1">
              <w:t>Тренинг</w:t>
            </w:r>
            <w:proofErr w:type="gramEnd"/>
            <w:r w:rsidRPr="00DC33D1">
              <w:t xml:space="preserve"> направленный на развитие спонтанности, </w:t>
            </w:r>
            <w:proofErr w:type="spellStart"/>
            <w:r w:rsidRPr="00DC33D1">
              <w:t>креативности</w:t>
            </w:r>
            <w:proofErr w:type="spellEnd"/>
            <w:r w:rsidRPr="00DC33D1">
              <w:t xml:space="preserve"> и осознание собственных границ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«Цветное лето»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1.05.2014 г.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5.3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proofErr w:type="spellStart"/>
            <w:r w:rsidRPr="00DC33D1">
              <w:t>Капотня</w:t>
            </w:r>
            <w:proofErr w:type="spellEnd"/>
            <w:r w:rsidRPr="00DC33D1">
              <w:t>, 2-й квартал, д.1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2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Ролевая </w:t>
            </w:r>
            <w:proofErr w:type="gramStart"/>
            <w:r w:rsidRPr="00DC33D1">
              <w:t>игра</w:t>
            </w:r>
            <w:proofErr w:type="gramEnd"/>
            <w:r w:rsidRPr="00DC33D1">
              <w:t xml:space="preserve"> направленная</w:t>
            </w:r>
            <w:bookmarkStart w:id="0" w:name="_GoBack"/>
            <w:bookmarkEnd w:id="0"/>
            <w:r w:rsidRPr="00DC33D1">
              <w:t xml:space="preserve"> на развитие творческих навыков и межличностных отношений в группе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DC33D1">
            <w:pPr>
              <w:tabs>
                <w:tab w:val="left" w:pos="4820"/>
              </w:tabs>
            </w:pPr>
            <w:r>
              <w:t>9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Мастер-класс по изготовлению цветов из бумаги «Дети и цветы» с несовершеннолетними посещающими ОДПН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Люблинская</w:t>
            </w:r>
            <w:proofErr w:type="spellEnd"/>
            <w:r w:rsidRPr="00DC33D1">
              <w:t>, д.159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Развивать творческие способности детей, воображение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Шахматный турнир «Ура каникулы!» с несовершеннолетними посещающими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Люблинская</w:t>
            </w:r>
            <w:proofErr w:type="spellEnd"/>
            <w:r w:rsidRPr="00DC33D1">
              <w:t>, д.159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Развитие творческого и логического воображение несовершеннолетних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Конкурс сочинений среди несовершеннолетних, посещающих ОДПН «Мое счастливое детство» с несовершеннолетними посещающими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Люблинская</w:t>
            </w:r>
            <w:proofErr w:type="spellEnd"/>
            <w:r w:rsidRPr="00DC33D1">
              <w:t>, д.159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Развитие образного мышления и творческих способностей детей и подростков. 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t>9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Конкурс рисунков на асфальте «Волшебный мир детства», среди детей и подростков посещающих </w:t>
            </w:r>
            <w:r w:rsidRPr="00DC33D1">
              <w:lastRenderedPageBreak/>
              <w:t>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lastRenderedPageBreak/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Люблинская</w:t>
            </w:r>
            <w:proofErr w:type="spellEnd"/>
            <w:r w:rsidRPr="00DC33D1">
              <w:t>, д.159,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Развитие  творческих способности детей, воображение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5C69FF" w:rsidRPr="00DC33D1" w:rsidRDefault="00F7556C" w:rsidP="00754756">
            <w:pPr>
              <w:tabs>
                <w:tab w:val="left" w:pos="4820"/>
              </w:tabs>
            </w:pPr>
            <w:r>
              <w:lastRenderedPageBreak/>
              <w:t>9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proofErr w:type="gramStart"/>
            <w:r w:rsidRPr="00DC33D1">
              <w:t>Спортивно-игровая программа «Страна веселых, озорных», для несовершеннолетних, посещающих ОДПН</w:t>
            </w:r>
            <w:proofErr w:type="gramEnd"/>
          </w:p>
        </w:tc>
        <w:tc>
          <w:tcPr>
            <w:tcW w:w="1846" w:type="dxa"/>
            <w:gridSpan w:val="5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12.00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Марьино</w:t>
            </w:r>
            <w:proofErr w:type="spellEnd"/>
            <w:r w:rsidRPr="00DC33D1">
              <w:t>»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proofErr w:type="spellStart"/>
            <w:r w:rsidRPr="00DC33D1">
              <w:t>Братиславский</w:t>
            </w:r>
            <w:proofErr w:type="spellEnd"/>
            <w:r w:rsidRPr="00DC33D1">
              <w:t xml:space="preserve"> парк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(</w:t>
            </w:r>
            <w:proofErr w:type="spellStart"/>
            <w:r w:rsidRPr="00DC33D1">
              <w:t>Мячковский</w:t>
            </w:r>
            <w:proofErr w:type="spellEnd"/>
            <w:r w:rsidRPr="00DC33D1">
              <w:t xml:space="preserve"> б-р,10)</w:t>
            </w: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</w:p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5C69FF" w:rsidRPr="00DC33D1" w:rsidRDefault="005C69FF" w:rsidP="00754756">
            <w:pPr>
              <w:tabs>
                <w:tab w:val="left" w:pos="4820"/>
              </w:tabs>
            </w:pPr>
            <w:r w:rsidRPr="00DC33D1">
              <w:t>Проведение спортивных эстафет, игр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Спортивная эстафета на свежем воздухе.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6-3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lang w:eastAsia="en-US"/>
              </w:rPr>
            </w:pPr>
            <w:r w:rsidRPr="00DC33D1">
              <w:rPr>
                <w:lang w:eastAsia="en-US"/>
              </w:rPr>
              <w:t xml:space="preserve">ЦСПСиД «Истоки» </w:t>
            </w:r>
          </w:p>
          <w:p w:rsidR="00F7556C" w:rsidRPr="00DC33D1" w:rsidRDefault="00F7556C" w:rsidP="00754756">
            <w:pPr>
              <w:tabs>
                <w:tab w:val="left" w:pos="4820"/>
              </w:tabs>
              <w:rPr>
                <w:lang w:eastAsia="en-US"/>
              </w:rPr>
            </w:pPr>
            <w:r w:rsidRPr="00DC33D1">
              <w:rPr>
                <w:lang w:eastAsia="en-US"/>
              </w:rPr>
              <w:t xml:space="preserve">2-й </w:t>
            </w:r>
            <w:proofErr w:type="spellStart"/>
            <w:r w:rsidRPr="00DC33D1">
              <w:rPr>
                <w:lang w:eastAsia="en-US"/>
              </w:rPr>
              <w:t>Южнопорто</w:t>
            </w:r>
            <w:proofErr w:type="spellEnd"/>
            <w:r w:rsidRPr="00DC33D1">
              <w:rPr>
                <w:lang w:eastAsia="en-US"/>
              </w:rPr>
              <w:t>-</w:t>
            </w:r>
          </w:p>
          <w:p w:rsidR="00F7556C" w:rsidRPr="00DC33D1" w:rsidRDefault="00F7556C" w:rsidP="00754756">
            <w:pPr>
              <w:tabs>
                <w:tab w:val="left" w:pos="4820"/>
              </w:tabs>
              <w:rPr>
                <w:lang w:eastAsia="en-US"/>
              </w:rPr>
            </w:pPr>
            <w:r w:rsidRPr="00DC33D1">
              <w:rPr>
                <w:lang w:eastAsia="en-US"/>
              </w:rPr>
              <w:t>вый, д.19, к.1</w:t>
            </w:r>
          </w:p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lang w:eastAsia="en-US"/>
              </w:rPr>
              <w:t>площадка перед Центром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 xml:space="preserve">Проведение эстафеты и конкурсов. 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rPr>
                <w:color w:val="000000"/>
                <w:shd w:val="clear" w:color="auto" w:fill="FFFFFF"/>
              </w:rPr>
              <w:t>Конкурс рисунков на асфальте «Пусть всегда будет солнце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02.06.2014 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ЦСПСиД « Истоки» 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олжский бульвар, д.11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rPr>
                <w:color w:val="000000"/>
                <w:shd w:val="clear" w:color="auto" w:fill="FFFFFF"/>
              </w:rPr>
              <w:t>Конкурс рисунков на асфальте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Мастер-класс для детей инвалидов и их родителей по изготовлению поделок  «Солнечный круг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14-04.06.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 течение дня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ЦСПСиД «Исто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олжский бульвар, д.11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1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Формирование и развитие у детей новых моторных навыков. 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«Семейный праздник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3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ЦСПСиД «Исто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олжский бульвар, д.11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5-1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contextualSpacing/>
            </w:pPr>
            <w:proofErr w:type="spellStart"/>
            <w:r w:rsidRPr="00DC33D1">
              <w:t>Конкурсно-игровая</w:t>
            </w:r>
            <w:proofErr w:type="spellEnd"/>
            <w:r w:rsidRPr="00DC33D1">
              <w:t xml:space="preserve"> программа. Чаепитие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Музыкальный конкурс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«Танцуем под караоке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3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4.00-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ЦСПСиД «Исто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Конкурс танцев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Конкурс рисунков на асфальте: «Пусть всегда будет солнце!»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Филиал «</w:t>
            </w:r>
            <w:proofErr w:type="spellStart"/>
            <w:r w:rsidRPr="00DC33D1">
              <w:t>Люблино</w:t>
            </w:r>
            <w:proofErr w:type="spellEnd"/>
            <w:r w:rsidRPr="00DC33D1"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t>Люблинская</w:t>
            </w:r>
            <w:proofErr w:type="spellEnd"/>
            <w:r w:rsidRPr="00DC33D1">
              <w:t xml:space="preserve"> ул. 125 стр.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Дети цветными мелками рисуют  на асфальте индивидуально и группами на свободную тему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еселая эстафета: «Мы – сильные, смелые, ловкие!»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Филиал «</w:t>
            </w:r>
            <w:proofErr w:type="spellStart"/>
            <w:r w:rsidRPr="00DC33D1">
              <w:t>Люблино</w:t>
            </w:r>
            <w:proofErr w:type="spellEnd"/>
            <w:r w:rsidRPr="00DC33D1"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t>Люблинская</w:t>
            </w:r>
            <w:proofErr w:type="spellEnd"/>
            <w:r w:rsidRPr="00DC33D1">
              <w:t xml:space="preserve"> ул. 125 стр.2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 xml:space="preserve">Командные соревнования на спортплощадке. 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lastRenderedPageBreak/>
              <w:t>10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икторина: «Умники и умницы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Тема: «Флора и фауна»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6.3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Филиал «</w:t>
            </w:r>
            <w:proofErr w:type="spellStart"/>
            <w:r w:rsidRPr="00DC33D1">
              <w:t>Люблино</w:t>
            </w:r>
            <w:proofErr w:type="spellEnd"/>
            <w:r w:rsidRPr="00DC33D1"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t>Люблинская</w:t>
            </w:r>
            <w:proofErr w:type="spellEnd"/>
            <w:r w:rsidRPr="00DC33D1">
              <w:t xml:space="preserve"> ул. 125 стр.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Определение лучших знатоков животного мира и окружающей среды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Спортивно-развлекательное мероприятие:  «Ох уж эти детки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 ЦСПСиД «Печатни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Ул. Гурьянова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Конкурсы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0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Конкурс рисунка на асфальте «Здравствуй, лето!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ТЦСО «</w:t>
            </w:r>
            <w:proofErr w:type="spellStart"/>
            <w:r w:rsidRPr="00DC33D1">
              <w:rPr>
                <w:bCs/>
              </w:rPr>
              <w:t>Жулебино</w:t>
            </w:r>
            <w:proofErr w:type="spellEnd"/>
            <w:r w:rsidRPr="00DC33D1">
              <w:rPr>
                <w:bCs/>
              </w:rPr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rPr>
                <w:bCs/>
              </w:rPr>
              <w:t>Жулебинский</w:t>
            </w:r>
            <w:proofErr w:type="spellEnd"/>
            <w:r w:rsidRPr="00DC33D1">
              <w:rPr>
                <w:bCs/>
              </w:rPr>
              <w:t xml:space="preserve"> б-р.</w:t>
            </w:r>
            <w:proofErr w:type="gramStart"/>
            <w:r w:rsidRPr="00DC33D1">
              <w:rPr>
                <w:bCs/>
              </w:rPr>
              <w:t>,д</w:t>
            </w:r>
            <w:proofErr w:type="gramEnd"/>
            <w:r w:rsidRPr="00DC33D1">
              <w:rPr>
                <w:bCs/>
              </w:rPr>
              <w:t xml:space="preserve">.40 к.1 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2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Дети рисуют лето, а затем вместе с педагогом выбирают лучшие работы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«Веселые старты» - спортивные соревнования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02.06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bCs/>
              </w:rPr>
              <w:t>ТЦСО «</w:t>
            </w:r>
            <w:proofErr w:type="spellStart"/>
            <w:r w:rsidRPr="00DC33D1">
              <w:rPr>
                <w:bCs/>
              </w:rPr>
              <w:t>Жулебино</w:t>
            </w:r>
            <w:proofErr w:type="spellEnd"/>
            <w:r w:rsidRPr="00DC33D1">
              <w:rPr>
                <w:bCs/>
              </w:rPr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rPr>
                <w:bCs/>
              </w:rPr>
              <w:t>Жулебинский</w:t>
            </w:r>
            <w:proofErr w:type="spellEnd"/>
            <w:r w:rsidRPr="00DC33D1">
              <w:rPr>
                <w:bCs/>
              </w:rPr>
              <w:t xml:space="preserve"> б-р.</w:t>
            </w:r>
            <w:proofErr w:type="gramStart"/>
            <w:r w:rsidRPr="00DC33D1">
              <w:rPr>
                <w:bCs/>
              </w:rPr>
              <w:t>,д</w:t>
            </w:r>
            <w:proofErr w:type="gramEnd"/>
            <w:r w:rsidRPr="00DC33D1">
              <w:rPr>
                <w:bCs/>
              </w:rPr>
              <w:t xml:space="preserve">.40 к.1 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етеранский дворик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Различные спортивные соревнования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ыставка «Моя мечт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июнь 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Филиал «Рязанский»</w:t>
            </w:r>
          </w:p>
          <w:p w:rsidR="00F7556C" w:rsidRPr="00DC33D1" w:rsidRDefault="00F7556C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ул. </w:t>
            </w:r>
            <w:proofErr w:type="spellStart"/>
            <w:r w:rsidRPr="00DC33D1">
              <w:t>Зеленодольская</w:t>
            </w:r>
            <w:proofErr w:type="spellEnd"/>
            <w:r w:rsidRPr="00DC33D1">
              <w:t>, д.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DC33D1">
            <w:pPr>
              <w:tabs>
                <w:tab w:val="left" w:pos="4820"/>
              </w:tabs>
              <w:ind w:left="35" w:hanging="35"/>
            </w:pPr>
            <w:r w:rsidRPr="00DC33D1">
              <w:t>5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Выставка работ прикладного творчества детей с ограниченными возможностями здоровья 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ыставка рисунков: «Дети – цветы жизни!» для детей и подростков, посещающих ОДПН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0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t>Люблинская</w:t>
            </w:r>
            <w:proofErr w:type="spellEnd"/>
            <w:r w:rsidRPr="00DC33D1">
              <w:t xml:space="preserve"> ул. 125 стр.1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Филиал «</w:t>
            </w:r>
            <w:proofErr w:type="spellStart"/>
            <w:r w:rsidRPr="00DC33D1">
              <w:t>Люблино</w:t>
            </w:r>
            <w:proofErr w:type="spellEnd"/>
            <w:r w:rsidRPr="00DC33D1">
              <w:t>»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4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rFonts w:eastAsia="Calibri"/>
                <w:spacing w:val="-13"/>
              </w:rPr>
            </w:pPr>
            <w:r w:rsidRPr="00DC33D1">
              <w:rPr>
                <w:rFonts w:eastAsia="Calibri"/>
                <w:spacing w:val="-13"/>
              </w:rPr>
              <w:t>Детские работы выставлены на мольбертах в административном здании филиала, лучшие работы будут отмечены призами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ыставка детских творческих работ «Здравствуй, мир!» по итогам мастер-классов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с  05.06.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ЦСПСиД «Исто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Волжский бульвар, д.11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  <w:spacing w:val="-2"/>
              </w:rPr>
            </w:pPr>
            <w:r w:rsidRPr="00DC33D1">
              <w:rPr>
                <w:bCs/>
                <w:spacing w:val="-2"/>
              </w:rPr>
              <w:t>4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Развитие творческого потенциала детей, </w:t>
            </w:r>
            <w:proofErr w:type="spellStart"/>
            <w:proofErr w:type="gramStart"/>
            <w:r w:rsidRPr="00DC33D1">
              <w:t>форми-рование</w:t>
            </w:r>
            <w:proofErr w:type="spellEnd"/>
            <w:proofErr w:type="gramEnd"/>
            <w:r w:rsidRPr="00DC33D1">
              <w:t xml:space="preserve"> понимания своего места в окружающем мире 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ind w:right="-202"/>
              <w:rPr>
                <w:color w:val="FF0000"/>
              </w:rPr>
            </w:pPr>
            <w:r w:rsidRPr="00DC33D1">
              <w:rPr>
                <w:bCs/>
              </w:rPr>
              <w:t>«Жизнь в ярких красках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май-июнь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ГБУ ТЦСО «Кузьминки»</w:t>
            </w:r>
          </w:p>
          <w:p w:rsidR="00F7556C" w:rsidRPr="00DC33D1" w:rsidRDefault="00F7556C" w:rsidP="00754756">
            <w:pPr>
              <w:tabs>
                <w:tab w:val="left" w:pos="4820"/>
              </w:tabs>
              <w:ind w:firstLine="142"/>
            </w:pPr>
            <w:r w:rsidRPr="00DC33D1">
              <w:t xml:space="preserve"> </w:t>
            </w:r>
            <w:proofErr w:type="spellStart"/>
            <w:r w:rsidRPr="00DC33D1">
              <w:t>ул</w:t>
            </w:r>
            <w:proofErr w:type="gramStart"/>
            <w:r w:rsidRPr="00DC33D1">
              <w:t>.З</w:t>
            </w:r>
            <w:proofErr w:type="gramEnd"/>
            <w:r w:rsidRPr="00DC33D1">
              <w:t>еленодольская</w:t>
            </w:r>
            <w:proofErr w:type="spellEnd"/>
            <w:r w:rsidRPr="00DC33D1">
              <w:t>, д.36, корп.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ind w:firstLine="142"/>
            </w:pPr>
            <w:r w:rsidRPr="00DC33D1">
              <w:t>5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rPr>
                <w:bCs/>
              </w:rPr>
              <w:t>Выставка работ прикладного искусства детей-инвалидов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t>11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Организация выставки детских работ «Страна </w:t>
            </w:r>
            <w:r w:rsidRPr="00DC33D1">
              <w:lastRenderedPageBreak/>
              <w:t>веселого детств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lastRenderedPageBreak/>
              <w:t>29.05.2014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tab/>
            </w:r>
            <w:r w:rsidRPr="00DC33D1">
              <w:rPr>
                <w:bCs/>
              </w:rPr>
              <w:t>ТЦСО «</w:t>
            </w:r>
            <w:proofErr w:type="spellStart"/>
            <w:r w:rsidRPr="00DC33D1">
              <w:rPr>
                <w:bCs/>
              </w:rPr>
              <w:t>Жулебино</w:t>
            </w:r>
            <w:proofErr w:type="spellEnd"/>
            <w:r w:rsidRPr="00DC33D1">
              <w:rPr>
                <w:bCs/>
              </w:rPr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</w:pPr>
            <w:proofErr w:type="spellStart"/>
            <w:r w:rsidRPr="00DC33D1">
              <w:rPr>
                <w:bCs/>
              </w:rPr>
              <w:t>Жулебинский</w:t>
            </w:r>
            <w:proofErr w:type="spellEnd"/>
            <w:r w:rsidRPr="00DC33D1">
              <w:rPr>
                <w:bCs/>
              </w:rPr>
              <w:t xml:space="preserve"> б-</w:t>
            </w:r>
            <w:r w:rsidRPr="00DC33D1">
              <w:rPr>
                <w:bCs/>
              </w:rPr>
              <w:lastRenderedPageBreak/>
              <w:t>р.</w:t>
            </w:r>
            <w:proofErr w:type="gramStart"/>
            <w:r w:rsidRPr="00DC33D1">
              <w:rPr>
                <w:bCs/>
              </w:rPr>
              <w:t>,д</w:t>
            </w:r>
            <w:proofErr w:type="gramEnd"/>
            <w:r w:rsidRPr="00DC33D1">
              <w:rPr>
                <w:bCs/>
              </w:rPr>
              <w:t xml:space="preserve">.40 к.1 </w:t>
            </w:r>
          </w:p>
          <w:p w:rsidR="00F7556C" w:rsidRPr="00DC33D1" w:rsidRDefault="00F7556C" w:rsidP="00754756">
            <w:pPr>
              <w:tabs>
                <w:tab w:val="left" w:pos="1380"/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lastRenderedPageBreak/>
              <w:t>7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</w:pPr>
            <w:r w:rsidRPr="00DC33D1">
              <w:t xml:space="preserve">Художественные работы и поделки детей, изготовленные в кружках </w:t>
            </w:r>
            <w:r w:rsidRPr="00DC33D1">
              <w:lastRenderedPageBreak/>
              <w:t>«Умелые ручки» и «Волшебный лоскуток».</w:t>
            </w:r>
          </w:p>
        </w:tc>
      </w:tr>
      <w:tr w:rsidR="00F7556C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047" w:type="dxa"/>
            <w:gridSpan w:val="2"/>
            <w:shd w:val="clear" w:color="auto" w:fill="auto"/>
          </w:tcPr>
          <w:p w:rsidR="00F7556C" w:rsidRPr="00DC33D1" w:rsidRDefault="00F7556C" w:rsidP="006A1A7A">
            <w:pPr>
              <w:tabs>
                <w:tab w:val="left" w:pos="4820"/>
              </w:tabs>
            </w:pPr>
            <w:r w:rsidRPr="00DC33D1">
              <w:lastRenderedPageBreak/>
              <w:t>11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spacing w:val="-13"/>
              </w:rPr>
              <w:t>Выставка детского рисунка «Солнечный круг»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F7556C" w:rsidRPr="00DC33D1" w:rsidRDefault="00F7556C" w:rsidP="00754756">
            <w:pPr>
              <w:shd w:val="clear" w:color="auto" w:fill="FFFFFF"/>
              <w:tabs>
                <w:tab w:val="left" w:pos="4820"/>
              </w:tabs>
              <w:ind w:left="10"/>
              <w:rPr>
                <w:spacing w:val="-13"/>
              </w:rPr>
            </w:pPr>
            <w:r w:rsidRPr="00DC33D1">
              <w:rPr>
                <w:spacing w:val="-13"/>
              </w:rPr>
              <w:t>30.05.2014г.</w:t>
            </w:r>
          </w:p>
          <w:p w:rsidR="00F7556C" w:rsidRPr="00DC33D1" w:rsidRDefault="00F7556C" w:rsidP="00754756">
            <w:pPr>
              <w:shd w:val="clear" w:color="auto" w:fill="FFFFFF"/>
              <w:tabs>
                <w:tab w:val="left" w:pos="4820"/>
              </w:tabs>
              <w:ind w:left="10"/>
              <w:rPr>
                <w:spacing w:val="-13"/>
              </w:rPr>
            </w:pPr>
            <w:r w:rsidRPr="00DC33D1">
              <w:rPr>
                <w:spacing w:val="-13"/>
              </w:rPr>
              <w:t>10.00-16.00</w:t>
            </w:r>
          </w:p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F7556C" w:rsidRPr="00DC33D1" w:rsidRDefault="00F7556C" w:rsidP="00754756">
            <w:pPr>
              <w:shd w:val="clear" w:color="auto" w:fill="FFFFFF"/>
              <w:tabs>
                <w:tab w:val="left" w:pos="4820"/>
              </w:tabs>
              <w:ind w:left="10"/>
              <w:rPr>
                <w:spacing w:val="-13"/>
              </w:rPr>
            </w:pPr>
            <w:r w:rsidRPr="00DC33D1">
              <w:rPr>
                <w:spacing w:val="-13"/>
              </w:rPr>
              <w:t>филиал «</w:t>
            </w:r>
            <w:proofErr w:type="spellStart"/>
            <w:r w:rsidRPr="00DC33D1">
              <w:rPr>
                <w:spacing w:val="-13"/>
              </w:rPr>
              <w:t>Выхино</w:t>
            </w:r>
            <w:proofErr w:type="spellEnd"/>
            <w:r w:rsidRPr="00DC33D1">
              <w:rPr>
                <w:spacing w:val="-13"/>
              </w:rPr>
              <w:t>»</w:t>
            </w:r>
          </w:p>
          <w:p w:rsidR="00F7556C" w:rsidRPr="00DC33D1" w:rsidRDefault="00F7556C" w:rsidP="00754756">
            <w:pPr>
              <w:shd w:val="clear" w:color="auto" w:fill="FFFFFF"/>
              <w:tabs>
                <w:tab w:val="left" w:pos="4820"/>
              </w:tabs>
              <w:ind w:left="10"/>
              <w:rPr>
                <w:spacing w:val="-13"/>
              </w:rPr>
            </w:pPr>
            <w:r w:rsidRPr="00DC33D1">
              <w:rPr>
                <w:spacing w:val="-13"/>
              </w:rPr>
              <w:t>ГБУ  ТЦСО «</w:t>
            </w:r>
            <w:proofErr w:type="spellStart"/>
            <w:r w:rsidRPr="00DC33D1">
              <w:rPr>
                <w:spacing w:val="-13"/>
              </w:rPr>
              <w:t>Жулебино</w:t>
            </w:r>
            <w:proofErr w:type="spellEnd"/>
            <w:r w:rsidRPr="00DC33D1">
              <w:rPr>
                <w:spacing w:val="-13"/>
              </w:rPr>
              <w:t>»</w:t>
            </w:r>
          </w:p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spacing w:val="-13"/>
              </w:rPr>
              <w:t xml:space="preserve">Рязанский </w:t>
            </w:r>
            <w:proofErr w:type="spellStart"/>
            <w:r w:rsidRPr="00DC33D1">
              <w:rPr>
                <w:spacing w:val="-13"/>
              </w:rPr>
              <w:t>пр-т</w:t>
            </w:r>
            <w:proofErr w:type="spellEnd"/>
            <w:r w:rsidRPr="00DC33D1">
              <w:rPr>
                <w:spacing w:val="-13"/>
              </w:rPr>
              <w:t xml:space="preserve"> 64-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spacing w:val="-13"/>
              </w:rPr>
              <w:t>6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F7556C" w:rsidRPr="00DC33D1" w:rsidRDefault="00F7556C" w:rsidP="00754756">
            <w:pPr>
              <w:tabs>
                <w:tab w:val="left" w:pos="4820"/>
              </w:tabs>
              <w:rPr>
                <w:bCs/>
              </w:rPr>
            </w:pPr>
            <w:r w:rsidRPr="00DC33D1">
              <w:rPr>
                <w:spacing w:val="-13"/>
              </w:rPr>
              <w:t xml:space="preserve">Выставка детских рисунков воспитанников </w:t>
            </w:r>
            <w:proofErr w:type="spellStart"/>
            <w:r w:rsidRPr="00DC33D1">
              <w:rPr>
                <w:spacing w:val="-13"/>
              </w:rPr>
              <w:t>ОДПДиП</w:t>
            </w:r>
            <w:proofErr w:type="spellEnd"/>
            <w:r w:rsidRPr="00DC33D1">
              <w:rPr>
                <w:spacing w:val="-13"/>
              </w:rPr>
              <w:t>.</w:t>
            </w:r>
          </w:p>
        </w:tc>
      </w:tr>
      <w:tr w:rsidR="00C12059" w:rsidRPr="00DC33D1" w:rsidTr="00F92862">
        <w:tblPrEx>
          <w:tblLook w:val="04A0"/>
        </w:tblPrEx>
        <w:trPr>
          <w:gridAfter w:val="1"/>
          <w:wAfter w:w="85" w:type="dxa"/>
          <w:trHeight w:val="160"/>
        </w:trPr>
        <w:tc>
          <w:tcPr>
            <w:tcW w:w="14593" w:type="dxa"/>
            <w:gridSpan w:val="22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rPr>
                <w:b/>
                <w:spacing w:val="-13"/>
              </w:rPr>
            </w:pPr>
            <w:proofErr w:type="gramStart"/>
            <w:r w:rsidRPr="00DC33D1">
              <w:rPr>
                <w:b/>
                <w:spacing w:val="-13"/>
              </w:rPr>
              <w:t>Троицкий</w:t>
            </w:r>
            <w:proofErr w:type="gramEnd"/>
            <w:r w:rsidRPr="00DC33D1">
              <w:rPr>
                <w:b/>
                <w:spacing w:val="-13"/>
              </w:rPr>
              <w:t xml:space="preserve"> и </w:t>
            </w:r>
            <w:proofErr w:type="spellStart"/>
            <w:r w:rsidRPr="00DC33D1">
              <w:rPr>
                <w:b/>
                <w:spacing w:val="-13"/>
              </w:rPr>
              <w:t>Новомосковский</w:t>
            </w:r>
            <w:proofErr w:type="spellEnd"/>
            <w:r w:rsidRPr="00DC33D1">
              <w:rPr>
                <w:b/>
                <w:spacing w:val="-13"/>
              </w:rPr>
              <w:t xml:space="preserve"> административные округа города Москвы 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1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ыставка детского творчества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01.06.2014г.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0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Ватутинки</w:t>
            </w:r>
            <w:proofErr w:type="spellEnd"/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ОДП -2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Ватутинки</w:t>
            </w:r>
            <w:proofErr w:type="spellEnd"/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ОДП -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5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0 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раздничный концерт, рисунки на асфальте, игры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Работы детей: рисунки, поделки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1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еждународный День Защиты семьи: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- выставка рисунков  детей ДОУ №8;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- музыкально-развлекательная программа;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- Сладкий сто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«Счастья и солнца вам, дети!» - встреча с детьми-инвалидами и многодетными семьями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раздничное чаепитие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 02.06.2014г.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1.00-12.00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2.00-13.00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3.00-14.00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4.00-15.00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.00-16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Троицк, </w:t>
            </w:r>
            <w:proofErr w:type="spellStart"/>
            <w:r w:rsidRPr="00DC33D1">
              <w:t>мкр-н</w:t>
            </w:r>
            <w:proofErr w:type="spellEnd"/>
            <w:r w:rsidRPr="00DC33D1">
              <w:t xml:space="preserve"> «В», д.4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Троицки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Троицк, </w:t>
            </w:r>
            <w:proofErr w:type="spellStart"/>
            <w:r w:rsidRPr="00DC33D1">
              <w:t>мкр-н</w:t>
            </w:r>
            <w:proofErr w:type="spellEnd"/>
            <w:r w:rsidRPr="00DC33D1">
              <w:t xml:space="preserve"> «В», д.4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Троицки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Троицк, </w:t>
            </w:r>
            <w:proofErr w:type="spellStart"/>
            <w:r w:rsidRPr="00DC33D1">
              <w:t>мкр-н</w:t>
            </w:r>
            <w:proofErr w:type="spellEnd"/>
            <w:r w:rsidRPr="00DC33D1">
              <w:t xml:space="preserve"> «В», д.4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Троицки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Ватутинки</w:t>
            </w:r>
            <w:proofErr w:type="spellEnd"/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ОДП -2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Ватутинки</w:t>
            </w:r>
            <w:proofErr w:type="spellEnd"/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ОДП -2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5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5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20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Награждение победителей конкурса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Default="00C12059" w:rsidP="00754756">
            <w:pPr>
              <w:tabs>
                <w:tab w:val="left" w:pos="4820"/>
              </w:tabs>
            </w:pPr>
          </w:p>
          <w:p w:rsidR="00DC33D1" w:rsidRPr="00DC33D1" w:rsidRDefault="00DC33D1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роведение музыкальных конкурсов, викторин, игр.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Default="00C12059" w:rsidP="00754756">
            <w:pPr>
              <w:tabs>
                <w:tab w:val="left" w:pos="4820"/>
              </w:tabs>
            </w:pPr>
          </w:p>
          <w:p w:rsidR="00DC33D1" w:rsidRDefault="00DC33D1" w:rsidP="00754756">
            <w:pPr>
              <w:tabs>
                <w:tab w:val="left" w:pos="4820"/>
              </w:tabs>
            </w:pPr>
          </w:p>
          <w:p w:rsidR="00DC33D1" w:rsidRDefault="00DC33D1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Конкурс на лучший рисунок, стихотворение;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ручение сувениров;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астер-класс «Коллективный  рисунок на ватмане»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Общегородской театрально-</w:t>
            </w:r>
            <w:r w:rsidRPr="00DC33D1">
              <w:rPr>
                <w:rFonts w:eastAsia="Calibri"/>
              </w:rPr>
              <w:lastRenderedPageBreak/>
              <w:t>спортивный праздник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lastRenderedPageBreak/>
              <w:t>01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 xml:space="preserve">Г. Москва, </w:t>
            </w:r>
            <w:proofErr w:type="gramStart"/>
            <w:r w:rsidRPr="00DC33D1">
              <w:rPr>
                <w:rFonts w:eastAsia="Calibri"/>
              </w:rPr>
              <w:t>г</w:t>
            </w:r>
            <w:proofErr w:type="gramEnd"/>
            <w:r w:rsidRPr="00DC33D1">
              <w:rPr>
                <w:rFonts w:eastAsia="Calibri"/>
              </w:rPr>
              <w:t xml:space="preserve">.о. </w:t>
            </w:r>
            <w:r w:rsidRPr="00DC33D1">
              <w:rPr>
                <w:rFonts w:eastAsia="Calibri"/>
              </w:rPr>
              <w:lastRenderedPageBreak/>
              <w:t>Щербинка, спортивный комплекс школы №4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lastRenderedPageBreak/>
              <w:t>неограниченн</w:t>
            </w:r>
            <w:r w:rsidRPr="00DC33D1">
              <w:rPr>
                <w:rFonts w:eastAsia="Calibri"/>
              </w:rPr>
              <w:lastRenderedPageBreak/>
              <w:t>о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lastRenderedPageBreak/>
              <w:t xml:space="preserve">Театрально-спортивное </w:t>
            </w:r>
            <w:proofErr w:type="gramStart"/>
            <w:r w:rsidRPr="00DC33D1">
              <w:rPr>
                <w:rFonts w:eastAsia="Calibri"/>
              </w:rPr>
              <w:t>мероприятие</w:t>
            </w:r>
            <w:proofErr w:type="gramEnd"/>
            <w:r w:rsidRPr="00DC33D1">
              <w:rPr>
                <w:rFonts w:eastAsia="Calibri"/>
              </w:rPr>
              <w:t xml:space="preserve"> </w:t>
            </w:r>
            <w:r w:rsidRPr="00DC33D1">
              <w:rPr>
                <w:rFonts w:eastAsia="Calibri"/>
              </w:rPr>
              <w:lastRenderedPageBreak/>
              <w:t>приуроченное к открытию летнего отдыха в г.о. Щербинка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Конкурс рисунков «Я и мой Мир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С 26.05.2014 по 06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ГБУ ЦСО «</w:t>
            </w:r>
            <w:proofErr w:type="spellStart"/>
            <w:r w:rsidRPr="00DC33D1">
              <w:rPr>
                <w:rFonts w:eastAsia="Calibri"/>
              </w:rPr>
              <w:t>Щербинский</w:t>
            </w:r>
            <w:proofErr w:type="spellEnd"/>
            <w:r w:rsidRPr="00DC33D1">
              <w:rPr>
                <w:rFonts w:eastAsia="Calibri"/>
              </w:rPr>
              <w:t>»</w:t>
            </w:r>
            <w:r w:rsidRPr="00DC33D1">
              <w:t xml:space="preserve"> Москва, ул. Брусилова</w:t>
            </w:r>
            <w:proofErr w:type="gramStart"/>
            <w:r w:rsidRPr="00DC33D1">
              <w:t>,д</w:t>
            </w:r>
            <w:proofErr w:type="gramEnd"/>
            <w:r w:rsidRPr="00DC33D1">
              <w:t>.17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неограниченно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Выставка рисунков на тему: «Я и мой Мир»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  <w:rPr>
                <w:rFonts w:eastAsia="Calibri"/>
              </w:rPr>
            </w:pPr>
            <w:r>
              <w:rPr>
                <w:rFonts w:eastAsia="Calibri"/>
              </w:rPr>
              <w:t>12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Конкурс рисунков на асфальте «Я и мой Мир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02.06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КС «</w:t>
            </w:r>
            <w:proofErr w:type="spellStart"/>
            <w:r w:rsidRPr="00DC33D1">
              <w:rPr>
                <w:rFonts w:eastAsia="Calibri"/>
              </w:rPr>
              <w:t>Роговское</w:t>
            </w:r>
            <w:proofErr w:type="spellEnd"/>
            <w:r w:rsidRPr="00DC33D1">
              <w:rPr>
                <w:rFonts w:eastAsia="Calibri"/>
              </w:rPr>
              <w:t xml:space="preserve">», г. Москва, пос. </w:t>
            </w:r>
            <w:proofErr w:type="spellStart"/>
            <w:r w:rsidRPr="00DC33D1">
              <w:rPr>
                <w:rFonts w:eastAsia="Calibri"/>
              </w:rPr>
              <w:t>Роговское</w:t>
            </w:r>
            <w:proofErr w:type="spellEnd"/>
            <w:r w:rsidRPr="00DC33D1">
              <w:rPr>
                <w:rFonts w:eastAsia="Calibri"/>
              </w:rPr>
              <w:t>, п. Рогово, 1А;</w:t>
            </w:r>
          </w:p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КС «</w:t>
            </w:r>
            <w:proofErr w:type="spellStart"/>
            <w:r w:rsidRPr="00DC33D1">
              <w:rPr>
                <w:rFonts w:eastAsia="Calibri"/>
              </w:rPr>
              <w:t>Щаповское</w:t>
            </w:r>
            <w:proofErr w:type="spellEnd"/>
            <w:r w:rsidRPr="00DC33D1">
              <w:rPr>
                <w:rFonts w:eastAsia="Calibri"/>
              </w:rPr>
              <w:t xml:space="preserve">»,  г. Москва, пос. </w:t>
            </w:r>
            <w:proofErr w:type="spellStart"/>
            <w:r w:rsidRPr="00DC33D1">
              <w:rPr>
                <w:rFonts w:eastAsia="Calibri"/>
              </w:rPr>
              <w:t>Щаповское</w:t>
            </w:r>
            <w:proofErr w:type="spellEnd"/>
            <w:r w:rsidRPr="00DC33D1">
              <w:rPr>
                <w:rFonts w:eastAsia="Calibri"/>
              </w:rPr>
              <w:t xml:space="preserve">, п. </w:t>
            </w:r>
            <w:proofErr w:type="spellStart"/>
            <w:r w:rsidRPr="00DC33D1">
              <w:rPr>
                <w:rFonts w:eastAsia="Calibri"/>
              </w:rPr>
              <w:t>Щапово</w:t>
            </w:r>
            <w:proofErr w:type="spellEnd"/>
            <w:r w:rsidRPr="00DC33D1">
              <w:rPr>
                <w:rFonts w:eastAsia="Calibri"/>
              </w:rPr>
              <w:t>, 1.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 xml:space="preserve">15 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contextualSpacing/>
              <w:rPr>
                <w:rFonts w:eastAsia="Calibri"/>
              </w:rPr>
            </w:pPr>
            <w:r w:rsidRPr="00DC33D1">
              <w:rPr>
                <w:rFonts w:eastAsia="Calibri"/>
              </w:rPr>
              <w:t>Конкурс рисунков на асфальте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ыставка-конкурс детского творчества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« Мир детств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6.05.2014-29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ЦСО «Московский»,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Москва, г. </w:t>
            </w:r>
            <w:proofErr w:type="gramStart"/>
            <w:r w:rsidRPr="00DC33D1">
              <w:t>Московский</w:t>
            </w:r>
            <w:proofErr w:type="gramEnd"/>
            <w:r w:rsidRPr="00DC33D1">
              <w:t>, д. 2а,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Работы детей, состоящих на учете в </w:t>
            </w:r>
            <w:proofErr w:type="spellStart"/>
            <w:r w:rsidRPr="00DC33D1">
              <w:t>ОПСиД</w:t>
            </w:r>
            <w:proofErr w:type="spellEnd"/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астер-класс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«Оригами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Московский»,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Москва, г. </w:t>
            </w:r>
            <w:proofErr w:type="gramStart"/>
            <w:r w:rsidRPr="00DC33D1">
              <w:t>Московский</w:t>
            </w:r>
            <w:proofErr w:type="gramEnd"/>
            <w:r w:rsidRPr="00DC33D1">
              <w:t>, д. 2а,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С участием детей, состоящих на учете в </w:t>
            </w:r>
            <w:proofErr w:type="spellStart"/>
            <w:r w:rsidRPr="00DC33D1">
              <w:t>ОПСиД</w:t>
            </w:r>
            <w:proofErr w:type="spellEnd"/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Чаепитие, сладкий сто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Московский»,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 г. Москва, г. </w:t>
            </w:r>
            <w:proofErr w:type="gramStart"/>
            <w:r w:rsidRPr="00DC33D1">
              <w:t>Московский</w:t>
            </w:r>
            <w:proofErr w:type="gramEnd"/>
            <w:r w:rsidRPr="00DC33D1">
              <w:t>, д. 2а,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Для детей, состоящих на учете в </w:t>
            </w:r>
            <w:proofErr w:type="spellStart"/>
            <w:r w:rsidRPr="00DC33D1">
              <w:t>ОПСиД</w:t>
            </w:r>
            <w:proofErr w:type="spellEnd"/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одведение итогов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онкурса с вручением памятных сувениров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СО «Московский»,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Москва, г. </w:t>
            </w:r>
            <w:proofErr w:type="gramStart"/>
            <w:r w:rsidRPr="00DC33D1">
              <w:t>Московский</w:t>
            </w:r>
            <w:proofErr w:type="gramEnd"/>
            <w:r w:rsidRPr="00DC33D1">
              <w:t>, д. 2а,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 Детям, </w:t>
            </w:r>
            <w:proofErr w:type="gramStart"/>
            <w:r w:rsidRPr="00DC33D1">
              <w:t>состоящих</w:t>
            </w:r>
            <w:proofErr w:type="gramEnd"/>
            <w:r w:rsidRPr="00DC33D1">
              <w:t xml:space="preserve"> на учете в </w:t>
            </w:r>
            <w:proofErr w:type="spellStart"/>
            <w:r w:rsidRPr="00DC33D1">
              <w:t>ОПСиД</w:t>
            </w:r>
            <w:proofErr w:type="spellEnd"/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Шефское посещение детского сада № 1146, посвященное Международному Дню  Защиты  детей с участием хорового коллектива ОДП «Иволга»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30.05.2014 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. Москва, пос. </w:t>
            </w:r>
            <w:proofErr w:type="spellStart"/>
            <w:r w:rsidRPr="00DC33D1">
              <w:t>Мосрентген</w:t>
            </w:r>
            <w:proofErr w:type="spellEnd"/>
            <w:r w:rsidRPr="00DC33D1">
              <w:t xml:space="preserve">, 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д</w:t>
            </w:r>
            <w:proofErr w:type="spellEnd"/>
            <w:r w:rsidRPr="00DC33D1">
              <w:t>/с  № 1146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 8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 участием зав. ОДП «</w:t>
            </w:r>
            <w:proofErr w:type="spellStart"/>
            <w:r w:rsidRPr="00DC33D1">
              <w:t>Мосрентген</w:t>
            </w:r>
            <w:proofErr w:type="spellEnd"/>
            <w:r w:rsidRPr="00DC33D1">
              <w:t>»</w:t>
            </w:r>
          </w:p>
        </w:tc>
      </w:tr>
      <w:tr w:rsidR="00C12059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t>Южный административный округ города Москвы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265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lastRenderedPageBreak/>
              <w:t>12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раздник, посвященный Дню защиты детей: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- Концерт, подготовленный совместно с сотрудниками УВД по ЮАО г.      Москвы;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- спортивный праздник на площадке;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 -чаепитие.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 11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ГКУ СРЦ ЮАО </w:t>
            </w:r>
            <w:proofErr w:type="spellStart"/>
            <w:r w:rsidRPr="00DC33D1">
              <w:t>Борисовский</w:t>
            </w:r>
            <w:proofErr w:type="spellEnd"/>
            <w:r w:rsidRPr="00DC33D1">
              <w:t xml:space="preserve"> проезд, д.15, к.3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7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онцерт и спортивный праздник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Развлекательная  программа «Поиск сокровищ» для детей, состоящих на учете в Центре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 16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ТЦСО «Коломенское» филиал «</w:t>
            </w:r>
            <w:proofErr w:type="spellStart"/>
            <w:r w:rsidRPr="00DC33D1">
              <w:t>Даниловский</w:t>
            </w:r>
            <w:proofErr w:type="spellEnd"/>
            <w:r w:rsidRPr="00DC33D1">
              <w:t>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Даниловская</w:t>
            </w:r>
            <w:proofErr w:type="spellEnd"/>
            <w:r w:rsidRPr="00DC33D1">
              <w:t xml:space="preserve"> </w:t>
            </w:r>
            <w:proofErr w:type="spellStart"/>
            <w:r w:rsidRPr="00DC33D1">
              <w:t>наб</w:t>
            </w:r>
            <w:proofErr w:type="spellEnd"/>
            <w:r w:rsidRPr="00DC33D1">
              <w:t>. д.2, к.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портивные соревнования для детей с использованием спортивного инвентаря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29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онцертная программа «Все вместе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 участием молодых инвалидов и детей, посещающих ОДПН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02.06.2014 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ТЦСО «Коломенское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филиал «Донско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Шаболовка ул., д. 50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амодеятельный концерт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30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астер-класс «Подарок другу», для детей, состоящих на учете в Центре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1.05.2014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ЦСПСиД «Планета Семьи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Каширское </w:t>
            </w:r>
            <w:proofErr w:type="spellStart"/>
            <w:r w:rsidRPr="00DC33D1">
              <w:t>ш</w:t>
            </w:r>
            <w:proofErr w:type="spellEnd"/>
            <w:r w:rsidRPr="00DC33D1">
              <w:t>., д.8, к.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Целью мастер-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ласса является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развитие у детей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образного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ышления, </w:t>
            </w:r>
            <w:proofErr w:type="gramStart"/>
            <w:r w:rsidRPr="00DC33D1">
              <w:t>мелкой</w:t>
            </w:r>
            <w:proofErr w:type="gramEnd"/>
            <w:r w:rsidRPr="00DC33D1">
              <w:t> и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рупной моторики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Развлекательная программа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«Путешествие в страну детства» для детей, состоящих на учете в Центре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ЦСПСиД «</w:t>
            </w:r>
            <w:proofErr w:type="spellStart"/>
            <w:r w:rsidRPr="00DC33D1">
              <w:t>Берегиня</w:t>
            </w:r>
            <w:proofErr w:type="spellEnd"/>
            <w:r w:rsidRPr="00DC33D1">
              <w:t>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филиал «Орехово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Каширское шоссе, д.148, к.2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Программа 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ключает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икторину </w:t>
            </w:r>
            <w:proofErr w:type="gramStart"/>
            <w:r w:rsidRPr="00DC33D1">
              <w:t>по</w:t>
            </w:r>
            <w:proofErr w:type="gramEnd"/>
            <w:r w:rsidRPr="00DC33D1">
              <w:t>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казкам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Андерсена,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портивный 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марафон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pStyle w:val="a7"/>
              <w:tabs>
                <w:tab w:val="left" w:pos="48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Интерактивное мероприятие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«Вниз по волшебной реке» </w:t>
            </w:r>
            <w:r w:rsidRPr="00DC33D1">
              <w:lastRenderedPageBreak/>
              <w:t>для детей, посещающих ОДПН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lastRenderedPageBreak/>
              <w:t>02.06.2014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2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ЦСПСиД «</w:t>
            </w:r>
            <w:proofErr w:type="spellStart"/>
            <w:r w:rsidRPr="00DC33D1">
              <w:t>Берегиня</w:t>
            </w:r>
            <w:proofErr w:type="spellEnd"/>
            <w:r w:rsidRPr="00DC33D1">
              <w:t>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lastRenderedPageBreak/>
              <w:t>Нагатинская</w:t>
            </w:r>
            <w:proofErr w:type="spellEnd"/>
            <w:r w:rsidRPr="00DC33D1">
              <w:t xml:space="preserve"> ул., д.27, к.3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lastRenderedPageBreak/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Интерактивные конкурсы, викторины для детей по мотивам русских </w:t>
            </w:r>
            <w:r w:rsidRPr="00DC33D1">
              <w:lastRenderedPageBreak/>
              <w:t>народных сказок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pStyle w:val="a8"/>
              <w:tabs>
                <w:tab w:val="left" w:pos="4820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Интерактивно - развлекательная программа «Детства яркая планета» для семей с детьми, состоящими на учете в Центре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02.06.2014</w:t>
            </w:r>
          </w:p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ГБУ ТЦСО «Орехово»</w:t>
            </w:r>
          </w:p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3D1">
              <w:rPr>
                <w:rFonts w:ascii="Times New Roman" w:hAnsi="Times New Roman"/>
                <w:sz w:val="24"/>
                <w:szCs w:val="24"/>
              </w:rPr>
              <w:t>Шипиловская</w:t>
            </w:r>
            <w:proofErr w:type="spellEnd"/>
            <w:r w:rsidRPr="00DC33D1">
              <w:rPr>
                <w:rFonts w:ascii="Times New Roman" w:hAnsi="Times New Roman"/>
                <w:sz w:val="24"/>
                <w:szCs w:val="24"/>
              </w:rPr>
              <w:t xml:space="preserve"> ул., д.9, к.2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pStyle w:val="a8"/>
              <w:tabs>
                <w:tab w:val="left" w:pos="4820"/>
              </w:tabs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DC33D1">
              <w:rPr>
                <w:rFonts w:ascii="Times New Roman" w:hAnsi="Times New Roman"/>
                <w:sz w:val="24"/>
                <w:szCs w:val="24"/>
              </w:rPr>
              <w:t>Интерактивные конкурсы, викторины для детей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754756">
            <w:pPr>
              <w:tabs>
                <w:tab w:val="left" w:pos="4820"/>
              </w:tabs>
            </w:pPr>
            <w:r>
              <w:t>134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пектакль «Красная шапочка», организованный членами  театрального клуба «Зазеркалье».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ТЦСО «Царицынски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еселая ул., д. 11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8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Самодеятельный спектакль</w:t>
            </w:r>
          </w:p>
        </w:tc>
      </w:tr>
      <w:tr w:rsidR="00C12059" w:rsidRPr="00DC33D1" w:rsidTr="00F92862">
        <w:tblPrEx>
          <w:tblLook w:val="04A0"/>
        </w:tblPrEx>
        <w:trPr>
          <w:gridAfter w:val="1"/>
          <w:wAfter w:w="85" w:type="dxa"/>
        </w:trPr>
        <w:tc>
          <w:tcPr>
            <w:tcW w:w="14593" w:type="dxa"/>
            <w:gridSpan w:val="22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  <w:rPr>
                <w:b/>
              </w:rPr>
            </w:pPr>
            <w:proofErr w:type="spellStart"/>
            <w:r w:rsidRPr="00DC33D1">
              <w:rPr>
                <w:b/>
              </w:rPr>
              <w:t>Зеленоградский</w:t>
            </w:r>
            <w:proofErr w:type="spellEnd"/>
            <w:r w:rsidRPr="00DC33D1">
              <w:rPr>
                <w:b/>
              </w:rPr>
              <w:t xml:space="preserve"> административный округ города Москвы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8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DC33D1">
            <w:pPr>
              <w:tabs>
                <w:tab w:val="left" w:pos="4820"/>
              </w:tabs>
            </w:pPr>
            <w:r>
              <w:t>135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Детская развлекательная игровая площадка «Ура! Каникулы!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3.05.2014г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Зеленоградский</w:t>
            </w:r>
            <w:proofErr w:type="spellEnd"/>
            <w:r w:rsidRPr="00DC33D1">
              <w:t>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Филиал «Солнечный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(</w:t>
            </w:r>
            <w:proofErr w:type="gramStart"/>
            <w:r w:rsidRPr="00DC33D1">
              <w:t>г</w:t>
            </w:r>
            <w:proofErr w:type="gramEnd"/>
            <w:r w:rsidRPr="00DC33D1">
              <w:t>. Зеленоград, детская площадка у корп.826)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Дети примут участие в конкурсах, викторинах, мастер-классах, </w:t>
            </w:r>
            <w:proofErr w:type="spellStart"/>
            <w:r w:rsidRPr="00DC33D1">
              <w:t>аквагриме</w:t>
            </w:r>
            <w:proofErr w:type="spellEnd"/>
            <w:r w:rsidRPr="00DC33D1">
              <w:t>, конкурсе рисунка на асфальте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8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DC33D1">
            <w:pPr>
              <w:tabs>
                <w:tab w:val="left" w:pos="4820"/>
              </w:tabs>
            </w:pPr>
            <w:r>
              <w:t>136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Викторина «Своя игра» 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8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КУ СРЦ «Крюково», актовый зал (ул</w:t>
            </w:r>
            <w:proofErr w:type="gramStart"/>
            <w:r w:rsidRPr="00DC33D1">
              <w:t>.З</w:t>
            </w:r>
            <w:proofErr w:type="gramEnd"/>
            <w:r w:rsidRPr="00DC33D1">
              <w:t>аводская 14 Б)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Викторина «Мир профессий» для детей и взрослых. В формате игры дети совместно с родителями будут знакомиться с профессиями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8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DC33D1">
            <w:pPr>
              <w:pStyle w:val="a7"/>
              <w:tabs>
                <w:tab w:val="left" w:pos="482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proofErr w:type="spellStart"/>
            <w:r w:rsidRPr="00DC33D1">
              <w:t>Благотоворительное</w:t>
            </w:r>
            <w:proofErr w:type="spellEnd"/>
            <w:r w:rsidRPr="00DC33D1">
              <w:t xml:space="preserve"> мероприятие «Путешествие в Страну Детств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9.05.2014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КУ СРЦ «Крюково» , актовый зал (ул</w:t>
            </w:r>
            <w:proofErr w:type="gramStart"/>
            <w:r w:rsidRPr="00DC33D1">
              <w:t>.З</w:t>
            </w:r>
            <w:proofErr w:type="gramEnd"/>
            <w:r w:rsidRPr="00DC33D1">
              <w:t>аводская 14 б)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45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На </w:t>
            </w:r>
            <w:proofErr w:type="spellStart"/>
            <w:r w:rsidRPr="00DC33D1">
              <w:t>благотоворительной</w:t>
            </w:r>
            <w:proofErr w:type="spellEnd"/>
            <w:r w:rsidRPr="00DC33D1">
              <w:t xml:space="preserve"> основе приглашены аниматоры, которые будут проводить с детьми различные конкурсы, викторины, состязания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98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DC33D1">
            <w:pPr>
              <w:pStyle w:val="a7"/>
              <w:tabs>
                <w:tab w:val="left" w:pos="482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00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Интерактивная игра на местности «В поисках клада»</w:t>
            </w:r>
          </w:p>
        </w:tc>
        <w:tc>
          <w:tcPr>
            <w:tcW w:w="1846" w:type="dxa"/>
            <w:gridSpan w:val="5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30.05.2014г.</w:t>
            </w:r>
          </w:p>
        </w:tc>
        <w:tc>
          <w:tcPr>
            <w:tcW w:w="2553" w:type="dxa"/>
            <w:gridSpan w:val="3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ГБУ ТЦСО «</w:t>
            </w:r>
            <w:proofErr w:type="spellStart"/>
            <w:r w:rsidRPr="00DC33D1">
              <w:t>Зеленоградский</w:t>
            </w:r>
            <w:proofErr w:type="spellEnd"/>
            <w:r w:rsidRPr="00DC33D1">
              <w:t>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Филиал «Крюково»</w:t>
            </w:r>
          </w:p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(</w:t>
            </w:r>
            <w:proofErr w:type="gramStart"/>
            <w:r w:rsidRPr="00DC33D1">
              <w:t>г</w:t>
            </w:r>
            <w:proofErr w:type="gramEnd"/>
            <w:r w:rsidRPr="00DC33D1">
              <w:t>. Зеленоград, двор у корп.2014)</w:t>
            </w:r>
          </w:p>
        </w:tc>
        <w:tc>
          <w:tcPr>
            <w:tcW w:w="1696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20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>Игра на местности для детей и родителей с поисками меток и. все участники получают призы.</w:t>
            </w:r>
          </w:p>
        </w:tc>
      </w:tr>
      <w:tr w:rsidR="00A136F6" w:rsidRPr="00DC33D1" w:rsidTr="00F92862">
        <w:tblPrEx>
          <w:tblLook w:val="04A0"/>
        </w:tblPrEx>
        <w:trPr>
          <w:gridAfter w:val="1"/>
          <w:wAfter w:w="85" w:type="dxa"/>
          <w:trHeight w:val="415"/>
        </w:trPr>
        <w:tc>
          <w:tcPr>
            <w:tcW w:w="1047" w:type="dxa"/>
            <w:gridSpan w:val="2"/>
            <w:shd w:val="clear" w:color="auto" w:fill="auto"/>
          </w:tcPr>
          <w:p w:rsidR="00C12059" w:rsidRPr="00DC33D1" w:rsidRDefault="00F7556C" w:rsidP="00DC33D1">
            <w:pPr>
              <w:pStyle w:val="a7"/>
              <w:tabs>
                <w:tab w:val="left" w:pos="482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00" w:type="dxa"/>
            <w:gridSpan w:val="4"/>
            <w:shd w:val="clear" w:color="auto" w:fill="auto"/>
            <w:hideMark/>
          </w:tcPr>
          <w:p w:rsidR="00C12059" w:rsidRPr="00DC33D1" w:rsidRDefault="00C12059" w:rsidP="00754756">
            <w:pPr>
              <w:pStyle w:val="p4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  <w:r w:rsidRPr="00DC33D1">
              <w:rPr>
                <w:color w:val="000000"/>
              </w:rPr>
              <w:t>Окружное мероприятие,  «Праздник-проказник»</w:t>
            </w:r>
          </w:p>
        </w:tc>
        <w:tc>
          <w:tcPr>
            <w:tcW w:w="1846" w:type="dxa"/>
            <w:gridSpan w:val="5"/>
            <w:shd w:val="clear" w:color="auto" w:fill="auto"/>
            <w:hideMark/>
          </w:tcPr>
          <w:p w:rsidR="00C12059" w:rsidRPr="00DC33D1" w:rsidRDefault="00C12059" w:rsidP="00754756">
            <w:pPr>
              <w:pStyle w:val="p3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  <w:r w:rsidRPr="00DC33D1">
              <w:rPr>
                <w:color w:val="000000"/>
              </w:rPr>
              <w:t>05.06.2014г.</w:t>
            </w:r>
          </w:p>
          <w:p w:rsidR="00C12059" w:rsidRPr="00DC33D1" w:rsidRDefault="00C12059" w:rsidP="00754756">
            <w:pPr>
              <w:pStyle w:val="p3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3" w:type="dxa"/>
            <w:gridSpan w:val="3"/>
            <w:shd w:val="clear" w:color="auto" w:fill="auto"/>
            <w:hideMark/>
          </w:tcPr>
          <w:p w:rsidR="00C12059" w:rsidRPr="00DC33D1" w:rsidRDefault="00C12059" w:rsidP="00754756">
            <w:pPr>
              <w:pStyle w:val="p3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  <w:r w:rsidRPr="00DC33D1">
              <w:rPr>
                <w:color w:val="000000"/>
              </w:rPr>
              <w:t>ГБУ ТЦСО «</w:t>
            </w:r>
            <w:proofErr w:type="spellStart"/>
            <w:r w:rsidRPr="00DC33D1">
              <w:rPr>
                <w:color w:val="000000"/>
              </w:rPr>
              <w:t>Зеленоградский</w:t>
            </w:r>
            <w:proofErr w:type="spellEnd"/>
            <w:r w:rsidRPr="00DC33D1">
              <w:rPr>
                <w:color w:val="000000"/>
              </w:rPr>
              <w:t>»</w:t>
            </w:r>
          </w:p>
          <w:p w:rsidR="00C12059" w:rsidRPr="00DC33D1" w:rsidRDefault="00C12059" w:rsidP="00754756">
            <w:pPr>
              <w:pStyle w:val="p3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  <w:r w:rsidRPr="00DC33D1">
              <w:rPr>
                <w:color w:val="000000"/>
              </w:rPr>
              <w:lastRenderedPageBreak/>
              <w:t>(</w:t>
            </w:r>
            <w:proofErr w:type="gramStart"/>
            <w:r w:rsidRPr="00DC33D1">
              <w:rPr>
                <w:color w:val="000000"/>
              </w:rPr>
              <w:t>г</w:t>
            </w:r>
            <w:proofErr w:type="gramEnd"/>
            <w:r w:rsidRPr="00DC33D1">
              <w:rPr>
                <w:color w:val="000000"/>
              </w:rPr>
              <w:t>. Зеленоград,  пл. Колумба)</w:t>
            </w:r>
          </w:p>
        </w:tc>
        <w:tc>
          <w:tcPr>
            <w:tcW w:w="1696" w:type="dxa"/>
            <w:gridSpan w:val="4"/>
            <w:shd w:val="clear" w:color="auto" w:fill="auto"/>
            <w:hideMark/>
          </w:tcPr>
          <w:p w:rsidR="00C12059" w:rsidRPr="00DC33D1" w:rsidRDefault="00C12059" w:rsidP="00754756">
            <w:pPr>
              <w:pStyle w:val="p3"/>
              <w:tabs>
                <w:tab w:val="left" w:pos="4820"/>
              </w:tabs>
              <w:spacing w:before="0" w:beforeAutospacing="0" w:after="0" w:afterAutospacing="0"/>
              <w:rPr>
                <w:color w:val="000000"/>
              </w:rPr>
            </w:pPr>
            <w:r w:rsidRPr="00DC33D1">
              <w:rPr>
                <w:color w:val="000000"/>
              </w:rPr>
              <w:lastRenderedPageBreak/>
              <w:t>100</w:t>
            </w:r>
          </w:p>
        </w:tc>
        <w:tc>
          <w:tcPr>
            <w:tcW w:w="4251" w:type="dxa"/>
            <w:gridSpan w:val="4"/>
            <w:shd w:val="clear" w:color="auto" w:fill="auto"/>
            <w:hideMark/>
          </w:tcPr>
          <w:p w:rsidR="00C12059" w:rsidRPr="00DC33D1" w:rsidRDefault="00C12059" w:rsidP="00754756">
            <w:pPr>
              <w:tabs>
                <w:tab w:val="left" w:pos="4820"/>
              </w:tabs>
            </w:pPr>
            <w:r w:rsidRPr="00DC33D1">
              <w:t xml:space="preserve">Дети и подростки ОДПН примут участие в ежегодном мероприятии </w:t>
            </w:r>
            <w:r w:rsidRPr="00DC33D1">
              <w:lastRenderedPageBreak/>
              <w:t>«Праздник-проказник», где смогут поучаствовать в мастер-классах и поиграть на надувных аттракционах</w:t>
            </w:r>
          </w:p>
        </w:tc>
      </w:tr>
      <w:tr w:rsidR="009100BB" w:rsidRPr="00DC33D1" w:rsidTr="00F92862">
        <w:tblPrEx>
          <w:tblLook w:val="04A0"/>
        </w:tblPrEx>
        <w:trPr>
          <w:gridAfter w:val="1"/>
          <w:wAfter w:w="85" w:type="dxa"/>
          <w:trHeight w:val="415"/>
        </w:trPr>
        <w:tc>
          <w:tcPr>
            <w:tcW w:w="14593" w:type="dxa"/>
            <w:gridSpan w:val="22"/>
            <w:shd w:val="clear" w:color="auto" w:fill="auto"/>
          </w:tcPr>
          <w:p w:rsidR="009100BB" w:rsidRPr="00DC33D1" w:rsidRDefault="009100BB" w:rsidP="00754756">
            <w:pPr>
              <w:tabs>
                <w:tab w:val="left" w:pos="4820"/>
              </w:tabs>
              <w:rPr>
                <w:b/>
              </w:rPr>
            </w:pPr>
            <w:r w:rsidRPr="00DC33D1">
              <w:rPr>
                <w:b/>
              </w:rPr>
              <w:lastRenderedPageBreak/>
              <w:t>Северный административный округ города Москвы</w:t>
            </w:r>
          </w:p>
        </w:tc>
      </w:tr>
    </w:tbl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119"/>
        <w:gridCol w:w="1843"/>
        <w:gridCol w:w="2551"/>
        <w:gridCol w:w="1701"/>
        <w:gridCol w:w="4253"/>
      </w:tblGrid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0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«Краски детства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26.05.-02.06.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2014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САО, ГКУ СРЦ «</w:t>
            </w:r>
            <w:proofErr w:type="spellStart"/>
            <w:r w:rsidRPr="00DC33D1">
              <w:t>Ховрино</w:t>
            </w:r>
            <w:proofErr w:type="spellEnd"/>
            <w:r w:rsidRPr="00DC33D1">
              <w:t>»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125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Выставка рисунков и конкурс рисунков на асфальте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1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Когда мы едины – мы непобедимы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2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4.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Восточное Дегунино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Дубнинская</w:t>
            </w:r>
            <w:proofErr w:type="spellEnd"/>
            <w:r w:rsidRPr="00DC33D1">
              <w:t xml:space="preserve"> 45, корп.1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3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Игры в команде </w:t>
            </w:r>
            <w:r w:rsidRPr="00DC33D1">
              <w:rPr>
                <w:lang w:val="en-US"/>
              </w:rPr>
              <w:t>c</w:t>
            </w:r>
            <w:r w:rsidRPr="00DC33D1">
              <w:t xml:space="preserve"> несовершеннолетними посещающими ОДПН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2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Жили - были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2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5.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Восточное Дегунино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Дубнинская</w:t>
            </w:r>
            <w:proofErr w:type="spellEnd"/>
            <w:r w:rsidRPr="00DC33D1">
              <w:t xml:space="preserve"> 45, корп.1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3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Кукольный спектакль для несовершеннолетних посещающих ОДПН Привитие интереса к театрализованным действиям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3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Автобусная экскурсия в музей шоколада и какао «Мишка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4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9.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Москва, ул</w:t>
            </w:r>
            <w:proofErr w:type="gramStart"/>
            <w:r w:rsidRPr="00DC33D1">
              <w:t>.М</w:t>
            </w:r>
            <w:proofErr w:type="gramEnd"/>
            <w:r w:rsidRPr="00DC33D1">
              <w:t xml:space="preserve">алая </w:t>
            </w:r>
            <w:proofErr w:type="spellStart"/>
            <w:r w:rsidRPr="00DC33D1">
              <w:t>Красносельская</w:t>
            </w:r>
            <w:proofErr w:type="spellEnd"/>
            <w:r w:rsidRPr="00DC33D1">
              <w:t xml:space="preserve"> д.7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3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Рассказ об истории возникновения шоколада, как происходит процесс приготовления шоколада для несовершеннолетних посещающих ОДПН ГБУ ЦСПСиД «Восточное Дегунино»</w:t>
            </w:r>
          </w:p>
        </w:tc>
      </w:tr>
      <w:tr w:rsidR="009100BB" w:rsidRPr="00DC33D1" w:rsidTr="00DC33D1">
        <w:trPr>
          <w:trHeight w:val="1505"/>
        </w:trPr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4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Организация и проведение экскурсии в </w:t>
            </w:r>
            <w:proofErr w:type="gramStart"/>
            <w:r w:rsidRPr="00DC33D1">
              <w:t>г</w:t>
            </w:r>
            <w:proofErr w:type="gramEnd"/>
            <w:r w:rsidRPr="00DC33D1">
              <w:t>. Клин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1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9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Московская область, </w:t>
            </w:r>
            <w:proofErr w:type="gramStart"/>
            <w:r w:rsidRPr="00DC33D1">
              <w:t>г</w:t>
            </w:r>
            <w:proofErr w:type="gramEnd"/>
            <w:r w:rsidRPr="00DC33D1">
              <w:t>. Клин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4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Посещение   культурных и исторических комплексов, интерактивная программа для семей с детьми, состоящих на учете в ГБУ ЦСПСиД «Дмитровский»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5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«Папа, мама и я – спортивная семья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22.05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6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Дмитровский», Карельский бульвар, д. 5, стр.1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2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Демонстрация слайдов, рассказывающих об истории спорта, мини-викторина, спортивная эстафета на открытой площадке.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F7556C" w:rsidP="00DC33D1">
            <w:pPr>
              <w:tabs>
                <w:tab w:val="left" w:pos="4820"/>
              </w:tabs>
            </w:pPr>
            <w:r>
              <w:t>146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Ура, каникулы!» совместно с БФ </w:t>
            </w:r>
            <w:proofErr w:type="gramStart"/>
            <w:r w:rsidRPr="00DC33D1">
              <w:t>Мальтийская</w:t>
            </w:r>
            <w:proofErr w:type="gramEnd"/>
            <w:r w:rsidRPr="00DC33D1">
              <w:t xml:space="preserve"> службу </w:t>
            </w:r>
            <w:r w:rsidRPr="00DC33D1">
              <w:lastRenderedPageBreak/>
              <w:t>помощи «Аугсбург и Берлин».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lastRenderedPageBreak/>
              <w:t>29.05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5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БФ Мальтийская служба помощи «Аугсбург и Берлин»,</w:t>
            </w:r>
          </w:p>
          <w:p w:rsidR="009100BB" w:rsidRPr="00DC33D1" w:rsidRDefault="009100BB" w:rsidP="00DC33D1">
            <w:pPr>
              <w:tabs>
                <w:tab w:val="left" w:pos="4820"/>
              </w:tabs>
              <w:ind w:left="-57" w:right="-57"/>
            </w:pPr>
            <w:r w:rsidRPr="00DC33D1">
              <w:lastRenderedPageBreak/>
              <w:t xml:space="preserve">ул. </w:t>
            </w:r>
            <w:proofErr w:type="spellStart"/>
            <w:r w:rsidRPr="00DC33D1">
              <w:t>Клязьминская</w:t>
            </w:r>
            <w:proofErr w:type="spellEnd"/>
            <w:r w:rsidRPr="00DC33D1">
              <w:t>, д. 6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lastRenderedPageBreak/>
              <w:t>40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Развлекательная программа, вручение праздничных сувениров, чаепитие для семей с детьми, состоящих на учете в </w:t>
            </w:r>
            <w:r w:rsidRPr="00DC33D1">
              <w:lastRenderedPageBreak/>
              <w:t>ГБУ ЦСПСиД «Дмитровский»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lastRenderedPageBreak/>
              <w:t>147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1575"/>
                <w:tab w:val="left" w:pos="4820"/>
              </w:tabs>
            </w:pPr>
            <w:r w:rsidRPr="00DC33D1">
              <w:t xml:space="preserve"> « Праздник детства, мира, света».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2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1.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Муниципальная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спортивная</w:t>
            </w:r>
          </w:p>
          <w:p w:rsidR="009100BB" w:rsidRPr="00DC33D1" w:rsidRDefault="009100BB" w:rsidP="00DC33D1">
            <w:pPr>
              <w:tabs>
                <w:tab w:val="left" w:pos="1575"/>
                <w:tab w:val="left" w:pos="4820"/>
              </w:tabs>
            </w:pPr>
            <w:r w:rsidRPr="00DC33D1">
              <w:t>площадка,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ул. Весенняя,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3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1575"/>
                <w:tab w:val="left" w:pos="4820"/>
              </w:tabs>
            </w:pPr>
            <w:r w:rsidRPr="00DC33D1">
              <w:t>Спортивно–развлекательная программа совместно с Управой р-на Западное Дегунино и МБУ Клуб «Парус» для детей, состоящих на учете в ГБУ ЦСПСиД «Западное Дегунино». Торжественная часть. Веселые полуспортивные эстафеты с использованием различного спортинвентаря, вручение сувениров.</w:t>
            </w:r>
          </w:p>
        </w:tc>
      </w:tr>
      <w:tr w:rsidR="009100BB" w:rsidRPr="00DC33D1" w:rsidTr="00DC33D1">
        <w:trPr>
          <w:trHeight w:val="1136"/>
        </w:trPr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48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Детство - счастливая пора!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  <w:tab w:val="right" w:pos="9528"/>
              </w:tabs>
            </w:pPr>
            <w:r w:rsidRPr="00DC33D1">
              <w:t>01.06.2014</w:t>
            </w:r>
          </w:p>
          <w:p w:rsidR="009100BB" w:rsidRPr="00DC33D1" w:rsidRDefault="009100BB" w:rsidP="00DC33D1">
            <w:pPr>
              <w:tabs>
                <w:tab w:val="left" w:pos="4820"/>
                <w:tab w:val="right" w:pos="9528"/>
              </w:tabs>
              <w:ind w:hanging="34"/>
            </w:pPr>
            <w:r w:rsidRPr="00DC33D1">
              <w:t>12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</w:t>
            </w:r>
            <w:proofErr w:type="spellStart"/>
            <w:r w:rsidRPr="00DC33D1">
              <w:t>Коптево</w:t>
            </w:r>
            <w:proofErr w:type="spellEnd"/>
            <w:r w:rsidRPr="00DC33D1">
              <w:t>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(</w:t>
            </w:r>
            <w:proofErr w:type="spellStart"/>
            <w:r w:rsidRPr="00DC33D1">
              <w:t>пр-д</w:t>
            </w:r>
            <w:proofErr w:type="spellEnd"/>
            <w:r w:rsidRPr="00DC33D1">
              <w:t xml:space="preserve"> Черепановых, 44)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10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Спортивный праздник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Торжественная часть – поздравление; спортивно-развлекательные игры; чаепитие. Вручение подарков детям.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49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Пусть всегда будет солнце, пусть всегда буду Я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  <w:tab w:val="right" w:pos="9528"/>
              </w:tabs>
            </w:pPr>
            <w:r w:rsidRPr="00DC33D1">
              <w:t>02.06.2014</w:t>
            </w:r>
          </w:p>
          <w:p w:rsidR="009100BB" w:rsidRPr="00DC33D1" w:rsidRDefault="009100BB" w:rsidP="00DC33D1">
            <w:pPr>
              <w:tabs>
                <w:tab w:val="left" w:pos="4820"/>
                <w:tab w:val="right" w:pos="9528"/>
              </w:tabs>
              <w:ind w:hanging="34"/>
            </w:pPr>
            <w:r w:rsidRPr="00DC33D1">
              <w:t>11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</w:t>
            </w:r>
            <w:proofErr w:type="spellStart"/>
            <w:r w:rsidRPr="00DC33D1">
              <w:t>Коптево</w:t>
            </w:r>
            <w:proofErr w:type="spellEnd"/>
            <w:r w:rsidRPr="00DC33D1">
              <w:t>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(</w:t>
            </w:r>
            <w:proofErr w:type="spellStart"/>
            <w:r w:rsidRPr="00DC33D1">
              <w:t>пр-д</w:t>
            </w:r>
            <w:proofErr w:type="spellEnd"/>
            <w:r w:rsidRPr="00DC33D1">
              <w:t xml:space="preserve"> Черепановых, 44)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8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Интерактивное мероприятие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Торжественная часть – поздравление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Анимационная программа - </w:t>
            </w:r>
            <w:proofErr w:type="spellStart"/>
            <w:r w:rsidRPr="00DC33D1">
              <w:t>аквагрим</w:t>
            </w:r>
            <w:proofErr w:type="spellEnd"/>
            <w:r w:rsidRPr="00DC33D1">
              <w:t>, викторина забавные игры и конкурсы.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Чаепитие.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50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Экскурсия в туристический комплекс </w:t>
            </w:r>
            <w:proofErr w:type="spellStart"/>
            <w:r w:rsidRPr="00DC33D1">
              <w:t>Этномир</w:t>
            </w:r>
            <w:proofErr w:type="spellEnd"/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25.05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9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proofErr w:type="gramStart"/>
            <w:r w:rsidRPr="00DC33D1">
              <w:rPr>
                <w:bCs/>
              </w:rPr>
              <w:t>Калужская</w:t>
            </w:r>
            <w:proofErr w:type="gramEnd"/>
            <w:r w:rsidRPr="00DC33D1">
              <w:t xml:space="preserve"> </w:t>
            </w:r>
            <w:r w:rsidRPr="00DC33D1">
              <w:rPr>
                <w:bCs/>
              </w:rPr>
              <w:t>обл</w:t>
            </w:r>
            <w:r w:rsidRPr="00DC33D1">
              <w:t>., Боровский р-н, дер. Петрово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4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Программа с посещением тематических </w:t>
            </w:r>
            <w:r w:rsidRPr="00DC33D1">
              <w:rPr>
                <w:color w:val="333333"/>
              </w:rPr>
              <w:t>выставок, и мастер-классов,</w:t>
            </w:r>
            <w:r w:rsidRPr="00DC33D1">
              <w:t xml:space="preserve"> для семей с детьми, состоящих на учете в ГБУ ЦСПСиД «Сокол»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51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Рыжий</w:t>
            </w:r>
            <w:proofErr w:type="gramStart"/>
            <w:r w:rsidRPr="00DC33D1">
              <w:t xml:space="preserve"> Б</w:t>
            </w:r>
            <w:proofErr w:type="gramEnd"/>
            <w:r w:rsidRPr="00DC33D1">
              <w:t>ом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30.05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5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Сокол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Песчаный пер., дом 10 кор.1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10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Цирковая концертная программа для детей, состоящих на учете в ГБУ ЦСПСиД «Сокол»: выступление артистов, </w:t>
            </w:r>
            <w:proofErr w:type="spellStart"/>
            <w:r w:rsidRPr="00DC33D1">
              <w:t>рау</w:t>
            </w:r>
            <w:proofErr w:type="gramStart"/>
            <w:r w:rsidRPr="00DC33D1">
              <w:t>с</w:t>
            </w:r>
            <w:proofErr w:type="spellEnd"/>
            <w:r w:rsidRPr="00DC33D1">
              <w:t>-</w:t>
            </w:r>
            <w:proofErr w:type="gramEnd"/>
            <w:r w:rsidRPr="00DC33D1">
              <w:t xml:space="preserve"> программа  с музыкальным сопровождением, вручение памятных сувениров.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52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Проведение социологического мониторинга на тему «Отчего нужно защищать </w:t>
            </w:r>
            <w:r w:rsidRPr="00DC33D1">
              <w:lastRenderedPageBreak/>
              <w:t>наших детей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lastRenderedPageBreak/>
              <w:t>02.06.2014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Сокол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Песчаный пер., дом 10 кор.1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10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Проведение опроса среди жителей района Сокол.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lastRenderedPageBreak/>
              <w:t>153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  <w:rPr>
                <w:b/>
              </w:rPr>
            </w:pPr>
            <w:r w:rsidRPr="00DC33D1">
              <w:t xml:space="preserve"> «Большая страна маленького детства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02.06.2014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1-00</w:t>
            </w: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БУ ЦСПСиД «Хорошевский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Магистральный пер.,  д. 7 </w:t>
            </w:r>
            <w:proofErr w:type="spellStart"/>
            <w:r w:rsidRPr="00DC33D1">
              <w:t>кор</w:t>
            </w:r>
            <w:proofErr w:type="spellEnd"/>
            <w:r w:rsidRPr="00DC33D1">
              <w:t>. 2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5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Интерактивная   праздничная программа для  детей: мастер – классы по созданию творческих работ в разных техниках, так же будет сделана одна большая творческая </w:t>
            </w:r>
            <w:proofErr w:type="gramStart"/>
            <w:r w:rsidRPr="00DC33D1">
              <w:t>работа</w:t>
            </w:r>
            <w:proofErr w:type="gramEnd"/>
            <w:r w:rsidRPr="00DC33D1">
              <w:t xml:space="preserve"> посвященная данному празднику. </w:t>
            </w:r>
            <w:proofErr w:type="spellStart"/>
            <w:r w:rsidRPr="00DC33D1">
              <w:t>Конкурсно</w:t>
            </w:r>
            <w:proofErr w:type="spellEnd"/>
            <w:r w:rsidRPr="00DC33D1">
              <w:t xml:space="preserve"> – игровая программа «Солнечный круг». Запуск воздушных шаров.  </w:t>
            </w:r>
          </w:p>
        </w:tc>
      </w:tr>
      <w:tr w:rsidR="009100BB" w:rsidRPr="00DC33D1" w:rsidTr="00DC33D1">
        <w:tc>
          <w:tcPr>
            <w:tcW w:w="1134" w:type="dxa"/>
          </w:tcPr>
          <w:p w:rsidR="009100BB" w:rsidRPr="00DC33D1" w:rsidRDefault="004A04EF" w:rsidP="00DC33D1">
            <w:pPr>
              <w:tabs>
                <w:tab w:val="left" w:pos="4820"/>
              </w:tabs>
            </w:pPr>
            <w:r>
              <w:t>154</w:t>
            </w:r>
          </w:p>
        </w:tc>
        <w:tc>
          <w:tcPr>
            <w:tcW w:w="3119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 «От улыбки станет всем светлей»</w:t>
            </w:r>
          </w:p>
        </w:tc>
        <w:tc>
          <w:tcPr>
            <w:tcW w:w="184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01.06.2014 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11-00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</w:p>
        </w:tc>
        <w:tc>
          <w:tcPr>
            <w:tcW w:w="255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ГКУ СРЦ «</w:t>
            </w:r>
            <w:proofErr w:type="spellStart"/>
            <w:r w:rsidRPr="00DC33D1">
              <w:t>Ховрино</w:t>
            </w:r>
            <w:proofErr w:type="spellEnd"/>
            <w:r w:rsidRPr="00DC33D1">
              <w:t>»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ул. </w:t>
            </w:r>
            <w:proofErr w:type="spellStart"/>
            <w:r w:rsidRPr="00DC33D1">
              <w:t>Зеленоградская</w:t>
            </w:r>
            <w:proofErr w:type="spellEnd"/>
            <w:r w:rsidRPr="00DC33D1">
              <w:t>, д. 35Б</w:t>
            </w:r>
          </w:p>
        </w:tc>
        <w:tc>
          <w:tcPr>
            <w:tcW w:w="1701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 xml:space="preserve">40 </w:t>
            </w:r>
          </w:p>
        </w:tc>
        <w:tc>
          <w:tcPr>
            <w:tcW w:w="4253" w:type="dxa"/>
          </w:tcPr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Праздничная программа:</w:t>
            </w:r>
          </w:p>
          <w:p w:rsidR="009100BB" w:rsidRPr="00DC33D1" w:rsidRDefault="009100BB" w:rsidP="00DC33D1">
            <w:pPr>
              <w:tabs>
                <w:tab w:val="left" w:pos="4820"/>
              </w:tabs>
            </w:pPr>
            <w:r w:rsidRPr="00DC33D1">
              <w:t>- проведение тематической викторины; - выступление воспитанников и гостей с концертными номерами; - игровые эстафеты; - конкурс рисунков на мольберте; - чаепитие.</w:t>
            </w:r>
          </w:p>
        </w:tc>
      </w:tr>
    </w:tbl>
    <w:p w:rsidR="00A0485B" w:rsidRPr="00DC33D1" w:rsidRDefault="00A0485B" w:rsidP="00754756">
      <w:pPr>
        <w:tabs>
          <w:tab w:val="left" w:pos="4820"/>
        </w:tabs>
      </w:pPr>
    </w:p>
    <w:sectPr w:rsidR="00A0485B" w:rsidRPr="00DC33D1" w:rsidSect="00F9286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52BA"/>
    <w:multiLevelType w:val="hybridMultilevel"/>
    <w:tmpl w:val="8C4A6AB0"/>
    <w:lvl w:ilvl="0" w:tplc="5756D65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FB7"/>
    <w:rsid w:val="0005139C"/>
    <w:rsid w:val="00070D34"/>
    <w:rsid w:val="00074D4D"/>
    <w:rsid w:val="000F0872"/>
    <w:rsid w:val="00123199"/>
    <w:rsid w:val="00282D22"/>
    <w:rsid w:val="00297323"/>
    <w:rsid w:val="002973E9"/>
    <w:rsid w:val="004740B7"/>
    <w:rsid w:val="004A04EF"/>
    <w:rsid w:val="00561193"/>
    <w:rsid w:val="005C69FF"/>
    <w:rsid w:val="005D6A9F"/>
    <w:rsid w:val="005E3443"/>
    <w:rsid w:val="00631D54"/>
    <w:rsid w:val="006835F0"/>
    <w:rsid w:val="006A4F67"/>
    <w:rsid w:val="006A5D86"/>
    <w:rsid w:val="006C22EA"/>
    <w:rsid w:val="00754756"/>
    <w:rsid w:val="00793CB1"/>
    <w:rsid w:val="00852305"/>
    <w:rsid w:val="008945FA"/>
    <w:rsid w:val="009100BB"/>
    <w:rsid w:val="0093441D"/>
    <w:rsid w:val="009D6D79"/>
    <w:rsid w:val="00A0485B"/>
    <w:rsid w:val="00A136F6"/>
    <w:rsid w:val="00A72434"/>
    <w:rsid w:val="00AC1C34"/>
    <w:rsid w:val="00AF164A"/>
    <w:rsid w:val="00C07312"/>
    <w:rsid w:val="00C12059"/>
    <w:rsid w:val="00CE466D"/>
    <w:rsid w:val="00DC33D1"/>
    <w:rsid w:val="00EA5FB7"/>
    <w:rsid w:val="00ED1DE3"/>
    <w:rsid w:val="00EE6E6E"/>
    <w:rsid w:val="00F7556C"/>
    <w:rsid w:val="00F92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69F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C69F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C69FF"/>
    <w:pPr>
      <w:keepNext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C69FF"/>
    <w:pPr>
      <w:keepNext/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6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69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69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69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semiHidden/>
    <w:rsid w:val="005C69FF"/>
    <w:pPr>
      <w:tabs>
        <w:tab w:val="center" w:pos="4153"/>
        <w:tab w:val="right" w:pos="8306"/>
      </w:tabs>
    </w:pPr>
    <w:rPr>
      <w:rFonts w:ascii="Arial" w:hAnsi="Arial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5C69FF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5C69FF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5C6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5C69F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120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C120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C12059"/>
    <w:pPr>
      <w:spacing w:before="100" w:beforeAutospacing="1" w:after="100" w:afterAutospacing="1"/>
    </w:pPr>
  </w:style>
  <w:style w:type="paragraph" w:customStyle="1" w:styleId="p4">
    <w:name w:val="p4"/>
    <w:basedOn w:val="a"/>
    <w:rsid w:val="00C120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9271-7214-42CE-A44E-F33A4D3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АА</dc:creator>
  <cp:lastModifiedBy>КузнецоваАА</cp:lastModifiedBy>
  <cp:revision>7</cp:revision>
  <cp:lastPrinted>2014-05-26T08:12:00Z</cp:lastPrinted>
  <dcterms:created xsi:type="dcterms:W3CDTF">2014-05-22T07:59:00Z</dcterms:created>
  <dcterms:modified xsi:type="dcterms:W3CDTF">2014-05-26T08:17:00Z</dcterms:modified>
</cp:coreProperties>
</file>